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7BE9D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EB869A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B9CC4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9DE00B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74CDD57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17838C3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A75DE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CAD9D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013BBF0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01DADD2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7DA21DA3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4F57F9F0" w14:textId="77777777" w:rsidR="00017DDD" w:rsidRDefault="00017DDD" w:rsidP="00567D97">
      <w:pPr>
        <w:widowControl/>
        <w:numPr>
          <w:ilvl w:val="1"/>
          <w:numId w:val="0"/>
        </w:numPr>
        <w:tabs>
          <w:tab w:val="center" w:pos="4740"/>
        </w:tabs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  <w:r w:rsidR="00567D97">
        <w:rPr>
          <w:b/>
          <w:iCs/>
          <w:snapToGrid/>
          <w:spacing w:val="15"/>
          <w:sz w:val="28"/>
          <w:szCs w:val="28"/>
          <w:lang w:val="pt-BR" w:eastAsia="ja-JP"/>
        </w:rPr>
        <w:tab/>
      </w:r>
    </w:p>
    <w:p w14:paraId="7D1C529C" w14:textId="77777777" w:rsidR="00567D97" w:rsidRPr="00567D97" w:rsidRDefault="00567D97" w:rsidP="00CE5A16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429A367D" w14:textId="77777777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45273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</w:t>
      </w:r>
      <w:r w:rsidR="00594D99">
        <w:rPr>
          <w:rFonts w:eastAsia="ヒラギノ角ゴ Pro W3"/>
          <w:b/>
          <w:bCs/>
          <w:iCs/>
          <w:snapToGrid/>
          <w:szCs w:val="24"/>
          <w:lang w:val="pt-BR" w:eastAsia="ja-JP"/>
        </w:rPr>
        <w:t>0901 – Agente Digital</w:t>
      </w:r>
      <w:r w:rsidR="00CE5A1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</w:p>
    <w:p w14:paraId="31293127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44F738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710752F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5D6C762C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4FE57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C7415E0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C78052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36B37C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48DD57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D5FFD9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69153E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04D2DB9" w14:textId="1F609389" w:rsidR="001F108F" w:rsidRPr="005724DB" w:rsidRDefault="00762485" w:rsidP="00567D97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7</w:t>
      </w:r>
      <w:r w:rsidR="00567D97" w:rsidRPr="00567D97">
        <w:rPr>
          <w:snapToGrid/>
          <w:sz w:val="22"/>
          <w:szCs w:val="22"/>
          <w:lang w:val="pt-BR" w:eastAsia="ja-JP"/>
        </w:rPr>
        <w:t>/07/2016</w:t>
      </w:r>
    </w:p>
    <w:p w14:paraId="7BDFD364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54BDA494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710AA018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FA859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A0500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79FC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45775B" w:rsidRPr="005724DB" w14:paraId="2294A55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CBA1F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D0569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5784B" w14:textId="77777777" w:rsidR="001F108F" w:rsidRPr="005724DB" w:rsidRDefault="00567D9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1F108F" w:rsidRPr="00567D97" w14:paraId="4E3BBBB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8017A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7D5C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F1CAB" w14:textId="77777777" w:rsidR="001F108F" w:rsidRPr="005724DB" w:rsidRDefault="00567D97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762485" w14:paraId="4AC0BF8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C3A88" w14:textId="1CCFE992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E6D50" w14:textId="3C30E28D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or revisão do Wellingto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48436" w14:textId="3A70197C" w:rsidR="001F108F" w:rsidRPr="005724DB" w:rsidRDefault="00762485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762485" w14:paraId="0B5805A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810C9D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DCA0F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D984A" w14:textId="77777777" w:rsidR="001F108F" w:rsidRPr="005724DB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4ADDCF67" w14:textId="77777777" w:rsidR="0063171B" w:rsidRPr="005724DB" w:rsidRDefault="0063171B">
      <w:pPr>
        <w:rPr>
          <w:lang w:val="pt-BR"/>
        </w:rPr>
      </w:pPr>
    </w:p>
    <w:p w14:paraId="3A6A864C" w14:textId="77777777" w:rsidR="00567D97" w:rsidRDefault="00567D97">
      <w:pPr>
        <w:pStyle w:val="Ttulo"/>
        <w:rPr>
          <w:lang w:val="pt-BR"/>
        </w:rPr>
      </w:pPr>
    </w:p>
    <w:p w14:paraId="23AEF052" w14:textId="77777777" w:rsidR="00567D97" w:rsidRPr="00567D97" w:rsidRDefault="00567D97" w:rsidP="00567D97">
      <w:pPr>
        <w:rPr>
          <w:lang w:val="pt-BR"/>
        </w:rPr>
      </w:pPr>
    </w:p>
    <w:p w14:paraId="0946440C" w14:textId="77777777" w:rsidR="00567D97" w:rsidRPr="00567D97" w:rsidRDefault="00567D97" w:rsidP="00567D97">
      <w:pPr>
        <w:rPr>
          <w:lang w:val="pt-BR"/>
        </w:rPr>
      </w:pPr>
    </w:p>
    <w:p w14:paraId="67AD340F" w14:textId="77777777" w:rsidR="00567D97" w:rsidRDefault="00567D97">
      <w:pPr>
        <w:pStyle w:val="Ttulo"/>
        <w:rPr>
          <w:lang w:val="pt-BR"/>
        </w:rPr>
      </w:pPr>
    </w:p>
    <w:p w14:paraId="7AB30A06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  <w:r>
        <w:rPr>
          <w:lang w:val="pt-BR"/>
        </w:rPr>
        <w:tab/>
      </w:r>
    </w:p>
    <w:p w14:paraId="41947B92" w14:textId="77777777" w:rsidR="00567D97" w:rsidRDefault="00567D97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78555F63" w14:textId="77777777" w:rsidR="00567D97" w:rsidRPr="00D8059F" w:rsidRDefault="00567D97" w:rsidP="00567D97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567D97" w:rsidRPr="00D8059F" w14:paraId="6D4CF86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9408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CE2FD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567D97" w:rsidRPr="00D8059F" w14:paraId="4F94624C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3327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89A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CE5A16" w:rsidRPr="00D8059F" w14:paraId="55AFD50A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BD20F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631C3" w14:textId="77777777" w:rsidR="00CE5A16" w:rsidRPr="00D8059F" w:rsidRDefault="00CE5A16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E75BDA" w:rsidRPr="00762485" w14:paraId="19720D35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CBA3F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1E605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nselho Nacional de Política Fazendária</w:t>
            </w:r>
          </w:p>
        </w:tc>
      </w:tr>
      <w:tr w:rsidR="00E75BDA" w:rsidRPr="00D8059F" w14:paraId="07A0AA4F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1775B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TEP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B460" w14:textId="77777777" w:rsidR="00E75BDA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omissão Técnica Permanente</w:t>
            </w:r>
          </w:p>
        </w:tc>
      </w:tr>
      <w:tr w:rsidR="00655A12" w:rsidRPr="00D8059F" w14:paraId="2ADC7121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24D99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7C991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655A12" w:rsidRPr="00762485" w14:paraId="4A8A7DE3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CD454" w14:textId="77777777" w:rsidR="00655A12" w:rsidRDefault="00655A12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A9672" w14:textId="77777777" w:rsidR="00655A12" w:rsidRDefault="00655A12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567D97" w:rsidRPr="00D8059F" w14:paraId="64FCB2E2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C4B93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25A2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567D97" w:rsidRPr="00762485" w14:paraId="136CF9AB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676BD5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  <w:r w:rsidR="00AB7341">
              <w:rPr>
                <w:color w:val="000000"/>
                <w:lang w:val="pt-BR"/>
              </w:rPr>
              <w:t xml:space="preserve"> - 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09B28" w14:textId="77777777" w:rsidR="00567D97" w:rsidRPr="00D8059F" w:rsidRDefault="00E75BDA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  <w:r w:rsidR="00AB7341">
              <w:rPr>
                <w:color w:val="000000"/>
                <w:lang w:val="pt-BR"/>
              </w:rPr>
              <w:t xml:space="preserve"> que controla o equipamento ECF</w:t>
            </w:r>
          </w:p>
        </w:tc>
      </w:tr>
      <w:tr w:rsidR="00567D97" w:rsidRPr="00D8059F" w14:paraId="09871CC6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2C812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24829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567D97" w:rsidRPr="00D8059F" w14:paraId="2262324E" w14:textId="77777777" w:rsidTr="0051068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77D2C" w14:textId="77777777" w:rsidR="00567D97" w:rsidRDefault="00567D97" w:rsidP="0051068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9BF06" w14:textId="77777777" w:rsidR="00567D97" w:rsidRPr="00D8059F" w:rsidRDefault="00567D97" w:rsidP="00510683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2C30AE1B" w14:textId="77777777" w:rsidR="00567D97" w:rsidRDefault="00567D97" w:rsidP="00567D97">
      <w:pPr>
        <w:spacing w:before="120" w:after="60"/>
        <w:ind w:left="454"/>
        <w:jc w:val="both"/>
        <w:rPr>
          <w:lang w:eastAsia="ja-JP"/>
        </w:rPr>
      </w:pPr>
    </w:p>
    <w:p w14:paraId="62941E7E" w14:textId="77777777" w:rsidR="00567D97" w:rsidRDefault="00567D97" w:rsidP="00567D97">
      <w:pPr>
        <w:pStyle w:val="Ttulo"/>
        <w:tabs>
          <w:tab w:val="left" w:pos="4050"/>
        </w:tabs>
        <w:jc w:val="left"/>
        <w:rPr>
          <w:lang w:val="pt-BR"/>
        </w:rPr>
      </w:pPr>
    </w:p>
    <w:p w14:paraId="6762BC0F" w14:textId="77777777" w:rsidR="0063171B" w:rsidRPr="005724DB" w:rsidRDefault="0063171B">
      <w:pPr>
        <w:pStyle w:val="Ttulo"/>
        <w:rPr>
          <w:lang w:val="pt-BR"/>
        </w:rPr>
      </w:pPr>
      <w:r w:rsidRPr="00567D97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51D5880E" w14:textId="77777777" w:rsidR="00C369B3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566599" w:history="1">
        <w:r w:rsidR="00C369B3" w:rsidRPr="0071588F">
          <w:rPr>
            <w:rStyle w:val="Hyperlink"/>
            <w:noProof/>
            <w:lang w:val="pt-BR"/>
          </w:rPr>
          <w:t>1.</w:t>
        </w:r>
        <w:r w:rsidR="00C369B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ECFUC0901 – Agente Digital Fisc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59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7D15D8D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0" w:history="1">
        <w:r w:rsidR="00C369B3" w:rsidRPr="0071588F">
          <w:rPr>
            <w:rStyle w:val="Hyperlink"/>
            <w:noProof/>
            <w:lang w:val="pt-BR"/>
          </w:rPr>
          <w:t>1.1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escr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0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5FEA33F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1" w:history="1">
        <w:r w:rsidR="00C369B3" w:rsidRPr="0071588F">
          <w:rPr>
            <w:rStyle w:val="Hyperlink"/>
            <w:noProof/>
            <w:lang w:val="pt-BR"/>
          </w:rPr>
          <w:t>1.2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Atores Envolvid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1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14C96422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2" w:history="1">
        <w:r w:rsidR="00C369B3" w:rsidRPr="0071588F">
          <w:rPr>
            <w:rStyle w:val="Hyperlink"/>
            <w:noProof/>
            <w:lang w:val="pt-BR"/>
          </w:rPr>
          <w:t>1.3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Diagram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2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0D132154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3" w:history="1">
        <w:r w:rsidR="00C369B3" w:rsidRPr="0071588F">
          <w:rPr>
            <w:rStyle w:val="Hyperlink"/>
            <w:noProof/>
            <w:lang w:val="pt-BR"/>
          </w:rPr>
          <w:t>1.4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ré-condiçõe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3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31F2571A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4" w:history="1">
        <w:r w:rsidR="00C369B3" w:rsidRPr="0071588F">
          <w:rPr>
            <w:rStyle w:val="Hyperlink"/>
            <w:noProof/>
            <w:lang w:val="pt-BR"/>
          </w:rPr>
          <w:t>1.5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 Principal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4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5</w:t>
        </w:r>
        <w:r w:rsidR="00C369B3">
          <w:rPr>
            <w:noProof/>
            <w:webHidden/>
          </w:rPr>
          <w:fldChar w:fldCharType="end"/>
        </w:r>
      </w:hyperlink>
    </w:p>
    <w:p w14:paraId="39045424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5" w:history="1">
        <w:r w:rsidR="00C369B3" w:rsidRPr="0071588F">
          <w:rPr>
            <w:rStyle w:val="Hyperlink"/>
            <w:noProof/>
            <w:lang w:val="pt-BR"/>
          </w:rPr>
          <w:t>1.6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Alternativo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5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8</w:t>
        </w:r>
        <w:r w:rsidR="00C369B3">
          <w:rPr>
            <w:noProof/>
            <w:webHidden/>
          </w:rPr>
          <w:fldChar w:fldCharType="end"/>
        </w:r>
      </w:hyperlink>
    </w:p>
    <w:p w14:paraId="761CBECB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6" w:history="1">
        <w:r w:rsidR="00C369B3" w:rsidRPr="0071588F">
          <w:rPr>
            <w:rStyle w:val="Hyperlink"/>
            <w:noProof/>
            <w:lang w:val="pt-BR"/>
          </w:rPr>
          <w:t>1.7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Fluxos de Exce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6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10</w:t>
        </w:r>
        <w:r w:rsidR="00C369B3">
          <w:rPr>
            <w:noProof/>
            <w:webHidden/>
          </w:rPr>
          <w:fldChar w:fldCharType="end"/>
        </w:r>
      </w:hyperlink>
    </w:p>
    <w:p w14:paraId="47D06A28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7" w:history="1">
        <w:r w:rsidR="00C369B3" w:rsidRPr="0071588F">
          <w:rPr>
            <w:rStyle w:val="Hyperlink"/>
            <w:noProof/>
            <w:lang w:val="pt-BR"/>
          </w:rPr>
          <w:t>1.8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Pós-condição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7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11</w:t>
        </w:r>
        <w:r w:rsidR="00C369B3">
          <w:rPr>
            <w:noProof/>
            <w:webHidden/>
          </w:rPr>
          <w:fldChar w:fldCharType="end"/>
        </w:r>
      </w:hyperlink>
    </w:p>
    <w:p w14:paraId="2185567A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8" w:history="1">
        <w:r w:rsidR="00C369B3" w:rsidRPr="0071588F">
          <w:rPr>
            <w:rStyle w:val="Hyperlink"/>
            <w:noProof/>
            <w:lang w:val="pt-BR"/>
          </w:rPr>
          <w:t>1.9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Requisitos Especiais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8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11</w:t>
        </w:r>
        <w:r w:rsidR="00C369B3">
          <w:rPr>
            <w:noProof/>
            <w:webHidden/>
          </w:rPr>
          <w:fldChar w:fldCharType="end"/>
        </w:r>
      </w:hyperlink>
    </w:p>
    <w:p w14:paraId="135346E9" w14:textId="77777777" w:rsidR="00C369B3" w:rsidRDefault="00AE715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566609" w:history="1">
        <w:r w:rsidR="00C369B3" w:rsidRPr="0071588F">
          <w:rPr>
            <w:rStyle w:val="Hyperlink"/>
            <w:noProof/>
            <w:lang w:val="pt-BR"/>
          </w:rPr>
          <w:t>1.10.</w:t>
        </w:r>
        <w:r w:rsidR="00C369B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C369B3" w:rsidRPr="0071588F">
          <w:rPr>
            <w:rStyle w:val="Hyperlink"/>
            <w:noProof/>
            <w:lang w:val="pt-BR"/>
          </w:rPr>
          <w:t>Layout das Páginas de Entrada ou Saída</w:t>
        </w:r>
        <w:r w:rsidR="00C369B3">
          <w:rPr>
            <w:noProof/>
            <w:webHidden/>
          </w:rPr>
          <w:tab/>
        </w:r>
        <w:r w:rsidR="00C369B3">
          <w:rPr>
            <w:noProof/>
            <w:webHidden/>
          </w:rPr>
          <w:fldChar w:fldCharType="begin"/>
        </w:r>
        <w:r w:rsidR="00C369B3">
          <w:rPr>
            <w:noProof/>
            <w:webHidden/>
          </w:rPr>
          <w:instrText xml:space="preserve"> PAGEREF _Toc455566609 \h </w:instrText>
        </w:r>
        <w:r w:rsidR="00C369B3">
          <w:rPr>
            <w:noProof/>
            <w:webHidden/>
          </w:rPr>
        </w:r>
        <w:r w:rsidR="00C369B3">
          <w:rPr>
            <w:noProof/>
            <w:webHidden/>
          </w:rPr>
          <w:fldChar w:fldCharType="separate"/>
        </w:r>
        <w:r w:rsidR="00541CC6">
          <w:rPr>
            <w:noProof/>
            <w:webHidden/>
          </w:rPr>
          <w:t>11</w:t>
        </w:r>
        <w:r w:rsidR="00C369B3">
          <w:rPr>
            <w:noProof/>
            <w:webHidden/>
          </w:rPr>
          <w:fldChar w:fldCharType="end"/>
        </w:r>
      </w:hyperlink>
    </w:p>
    <w:p w14:paraId="7CD42225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541CC6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30439012" w14:textId="77777777" w:rsidR="0063171B" w:rsidRPr="005724DB" w:rsidRDefault="001903AD" w:rsidP="001903AD">
      <w:pPr>
        <w:pStyle w:val="Ttulo1"/>
        <w:rPr>
          <w:lang w:val="pt-BR"/>
        </w:rPr>
      </w:pPr>
      <w:bookmarkStart w:id="0" w:name="_Toc455566599"/>
      <w:r w:rsidRPr="001903AD">
        <w:rPr>
          <w:lang w:val="pt-BR"/>
        </w:rPr>
        <w:t>ECFUC0901 – Agente Digital</w:t>
      </w:r>
      <w:r w:rsidR="00CE5A16">
        <w:rPr>
          <w:lang w:val="pt-BR"/>
        </w:rPr>
        <w:t xml:space="preserve"> Fiscal</w:t>
      </w:r>
      <w:bookmarkEnd w:id="0"/>
    </w:p>
    <w:p w14:paraId="2AFACBE5" w14:textId="77777777" w:rsidR="001C6CF5" w:rsidRPr="005724DB" w:rsidRDefault="001C6CF5" w:rsidP="00191072">
      <w:pPr>
        <w:pStyle w:val="Ttulo2"/>
        <w:rPr>
          <w:lang w:val="pt-BR"/>
        </w:rPr>
      </w:pPr>
      <w:bookmarkStart w:id="1" w:name="_Toc408584579"/>
      <w:bookmarkStart w:id="2" w:name="_Toc455566600"/>
      <w:r w:rsidRPr="005724DB">
        <w:rPr>
          <w:lang w:val="pt-BR"/>
        </w:rPr>
        <w:t>Descrição</w:t>
      </w:r>
      <w:bookmarkEnd w:id="1"/>
      <w:bookmarkEnd w:id="2"/>
    </w:p>
    <w:p w14:paraId="726CE35C" w14:textId="77777777" w:rsidR="00571D04" w:rsidRDefault="001903AD" w:rsidP="007A201E">
      <w:pPr>
        <w:jc w:val="both"/>
        <w:rPr>
          <w:lang w:val="pt-BR"/>
        </w:rPr>
      </w:pPr>
      <w:r w:rsidRPr="001903AD">
        <w:rPr>
          <w:lang w:val="pt-BR"/>
        </w:rPr>
        <w:t>Este caso de uso descreve o</w:t>
      </w:r>
      <w:r>
        <w:rPr>
          <w:lang w:val="pt-BR"/>
        </w:rPr>
        <w:t xml:space="preserve"> processamento do Agente Digital que tem como objetivo principal remeter os arquivos de movimento (operações) extraído</w:t>
      </w:r>
      <w:r w:rsidR="00823DA1">
        <w:rPr>
          <w:lang w:val="pt-BR"/>
        </w:rPr>
        <w:t>s</w:t>
      </w:r>
      <w:r>
        <w:rPr>
          <w:lang w:val="pt-BR"/>
        </w:rPr>
        <w:t xml:space="preserve"> automaticamente pelo PAF quando ocorre uma redução Z, obedecendo a especificação de requisitos dos PAF </w:t>
      </w:r>
      <w:r w:rsidR="00603A84">
        <w:rPr>
          <w:lang w:val="pt-BR"/>
        </w:rPr>
        <w:t xml:space="preserve">conforme Ato COTEPE </w:t>
      </w:r>
      <w:r w:rsidR="006C5E9E">
        <w:rPr>
          <w:lang w:val="pt-BR"/>
        </w:rPr>
        <w:t xml:space="preserve">9 </w:t>
      </w:r>
      <w:r w:rsidR="00603A84">
        <w:rPr>
          <w:lang w:val="pt-BR"/>
        </w:rPr>
        <w:t xml:space="preserve">de 13 de março de 2013, </w:t>
      </w:r>
      <w:r w:rsidR="00567D97">
        <w:rPr>
          <w:lang w:val="pt-BR"/>
        </w:rPr>
        <w:t xml:space="preserve">requisito XI e </w:t>
      </w:r>
      <w:r w:rsidR="00603A84">
        <w:rPr>
          <w:lang w:val="pt-BR"/>
        </w:rPr>
        <w:t>requisito XXVI.</w:t>
      </w:r>
      <w:r w:rsidR="00823DA1">
        <w:rPr>
          <w:lang w:val="pt-BR"/>
        </w:rPr>
        <w:t xml:space="preserve"> (Neste Ato estão contidos os leiautes e demais especificações de controle e segurança).</w:t>
      </w:r>
    </w:p>
    <w:p w14:paraId="565B3216" w14:textId="221007C2" w:rsidR="00603A84" w:rsidRDefault="00603A84" w:rsidP="007A201E">
      <w:pPr>
        <w:jc w:val="both"/>
        <w:rPr>
          <w:lang w:val="pt-BR"/>
        </w:rPr>
      </w:pPr>
      <w:r>
        <w:rPr>
          <w:lang w:val="pt-BR"/>
        </w:rPr>
        <w:t>O arquivo será remetido para a SEFAZ que fará a recepção, controle e seu processamento. Ademais, outras informações de controle</w:t>
      </w:r>
      <w:r w:rsidR="00555DB3">
        <w:rPr>
          <w:lang w:val="pt-BR"/>
        </w:rPr>
        <w:t xml:space="preserve">, tais como verificar o atendimento ao Requisito XI do mesmo ato e a listagem da pasta que contem o PAF para verificar quais os módulos </w:t>
      </w:r>
      <w:r>
        <w:rPr>
          <w:lang w:val="pt-BR"/>
        </w:rPr>
        <w:t xml:space="preserve">dos </w:t>
      </w:r>
      <w:proofErr w:type="spellStart"/>
      <w:r>
        <w:rPr>
          <w:lang w:val="pt-BR"/>
        </w:rPr>
        <w:t>PAFs</w:t>
      </w:r>
      <w:proofErr w:type="spellEnd"/>
      <w:r>
        <w:rPr>
          <w:lang w:val="pt-BR"/>
        </w:rPr>
        <w:t xml:space="preserve"> instalados também </w:t>
      </w:r>
      <w:proofErr w:type="gramStart"/>
      <w:r>
        <w:rPr>
          <w:lang w:val="pt-BR"/>
        </w:rPr>
        <w:t>serão</w:t>
      </w:r>
      <w:proofErr w:type="gramEnd"/>
      <w:r>
        <w:rPr>
          <w:lang w:val="pt-BR"/>
        </w:rPr>
        <w:t xml:space="preserve"> objeto de controle e remessa do Agente Digital.</w:t>
      </w:r>
    </w:p>
    <w:p w14:paraId="039D64F7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3" w:name="_Toc408584580"/>
      <w:bookmarkStart w:id="4" w:name="_Toc455566601"/>
      <w:r w:rsidRPr="005724DB">
        <w:rPr>
          <w:lang w:val="pt-BR"/>
        </w:rPr>
        <w:t>Atores Envolvidos</w:t>
      </w:r>
      <w:bookmarkEnd w:id="3"/>
      <w:bookmarkEnd w:id="4"/>
    </w:p>
    <w:p w14:paraId="48370B95" w14:textId="77777777" w:rsidR="00567D97" w:rsidRDefault="00567D97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>Equipamento Servidor PAF</w:t>
      </w:r>
    </w:p>
    <w:p w14:paraId="02C42148" w14:textId="77777777" w:rsidR="00E67E92" w:rsidRDefault="00603A84" w:rsidP="007A201E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>
        <w:rPr>
          <w:lang w:val="pt-BR"/>
        </w:rPr>
        <w:t xml:space="preserve">SAT </w:t>
      </w:r>
      <w:r w:rsidR="00160189">
        <w:rPr>
          <w:lang w:val="pt-BR"/>
        </w:rPr>
        <w:t>–</w:t>
      </w:r>
      <w:r>
        <w:rPr>
          <w:lang w:val="pt-BR"/>
        </w:rPr>
        <w:t xml:space="preserve"> WS</w:t>
      </w:r>
      <w:r w:rsidR="00160189">
        <w:rPr>
          <w:lang w:val="pt-BR"/>
        </w:rPr>
        <w:t xml:space="preserve"> – ECF</w:t>
      </w:r>
    </w:p>
    <w:p w14:paraId="092E6CA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5" w:name="_Toc408584581"/>
      <w:bookmarkStart w:id="6" w:name="_Toc455566602"/>
      <w:r w:rsidRPr="005724DB">
        <w:rPr>
          <w:lang w:val="pt-BR"/>
        </w:rPr>
        <w:t>Diagrama</w:t>
      </w:r>
      <w:bookmarkEnd w:id="5"/>
      <w:bookmarkEnd w:id="6"/>
    </w:p>
    <w:p w14:paraId="550B13D0" w14:textId="77777777" w:rsidR="00571D04" w:rsidRPr="005724DB" w:rsidRDefault="00A46C31" w:rsidP="007A201E">
      <w:pPr>
        <w:jc w:val="both"/>
        <w:rPr>
          <w:lang w:val="pt-BR"/>
        </w:rPr>
      </w:pPr>
      <w:r w:rsidRPr="00A46C31">
        <w:rPr>
          <w:noProof/>
          <w:lang w:val="pt-BR" w:eastAsia="pt-BR"/>
        </w:rPr>
        <w:drawing>
          <wp:inline distT="0" distB="0" distL="0" distR="0" wp14:anchorId="590F4738" wp14:editId="3A2C04B0">
            <wp:extent cx="5612130" cy="224853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07E7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7" w:name="_Toc408584582"/>
      <w:bookmarkStart w:id="8" w:name="_Toc455566603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7"/>
      <w:bookmarkEnd w:id="8"/>
    </w:p>
    <w:p w14:paraId="26AFEDA1" w14:textId="77777777" w:rsidR="00571D04" w:rsidRDefault="00347017" w:rsidP="007A201E">
      <w:pPr>
        <w:jc w:val="both"/>
        <w:rPr>
          <w:lang w:val="pt-BR"/>
        </w:rPr>
      </w:pPr>
      <w:r>
        <w:rPr>
          <w:lang w:val="pt-BR"/>
        </w:rPr>
        <w:t xml:space="preserve">Agente </w:t>
      </w:r>
      <w:r w:rsidR="00C369B3">
        <w:rPr>
          <w:lang w:val="pt-BR"/>
        </w:rPr>
        <w:t xml:space="preserve">Digital Fiscal </w:t>
      </w:r>
      <w:r>
        <w:rPr>
          <w:lang w:val="pt-BR"/>
        </w:rPr>
        <w:t>Instalado no equipamento do contribuinte que contem o PAF.</w:t>
      </w:r>
    </w:p>
    <w:p w14:paraId="463C029E" w14:textId="77777777" w:rsidR="002A1834" w:rsidRDefault="002A1834" w:rsidP="007A201E">
      <w:pPr>
        <w:pStyle w:val="Ttulo2"/>
        <w:jc w:val="both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55566604"/>
      <w:bookmarkStart w:id="13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9"/>
      <w:bookmarkEnd w:id="10"/>
      <w:bookmarkEnd w:id="11"/>
      <w:bookmarkEnd w:id="12"/>
    </w:p>
    <w:p w14:paraId="073D4C08" w14:textId="77777777" w:rsidR="00655A12" w:rsidRDefault="00655A12" w:rsidP="00655A12">
      <w:pPr>
        <w:pStyle w:val="Passos"/>
        <w:numPr>
          <w:ilvl w:val="0"/>
          <w:numId w:val="19"/>
        </w:numPr>
        <w:jc w:val="both"/>
      </w:pPr>
      <w:proofErr w:type="gramStart"/>
      <w:r>
        <w:t xml:space="preserve">O ator (equipamento servidor </w:t>
      </w:r>
      <w:r w:rsidR="00902923">
        <w:t xml:space="preserve">do </w:t>
      </w:r>
      <w:r>
        <w:t>PAF</w:t>
      </w:r>
      <w:r w:rsidR="00902923">
        <w:t xml:space="preserve"> - ECF</w:t>
      </w:r>
      <w:r>
        <w:t>) ativa</w:t>
      </w:r>
      <w:proofErr w:type="gramEnd"/>
      <w:r>
        <w:t xml:space="preserve"> este caso de uso</w:t>
      </w:r>
      <w:r w:rsidR="00902923">
        <w:t>;</w:t>
      </w:r>
    </w:p>
    <w:p w14:paraId="559A8035" w14:textId="77777777" w:rsidR="00902923" w:rsidRDefault="00902923" w:rsidP="00902923">
      <w:pPr>
        <w:pStyle w:val="Passos"/>
        <w:numPr>
          <w:ilvl w:val="0"/>
          <w:numId w:val="19"/>
        </w:numPr>
        <w:jc w:val="both"/>
      </w:pPr>
      <w:bookmarkStart w:id="14" w:name="_Ref457388026"/>
      <w:r>
        <w:t>O sistema lê na pasta corrente o arquivo dos parâmetros de configuração descritos em ECFUC0901PG004 com o nome “ADF.ini”;</w:t>
      </w:r>
      <w:bookmarkEnd w:id="14"/>
    </w:p>
    <w:p w14:paraId="23355F07" w14:textId="21855EA3" w:rsidR="00626043" w:rsidRDefault="00626043" w:rsidP="00626043">
      <w:pPr>
        <w:pStyle w:val="Passos"/>
        <w:ind w:left="1069"/>
        <w:jc w:val="both"/>
      </w:pPr>
      <w:r>
        <w:t xml:space="preserve">E4. Erro de leitura </w:t>
      </w:r>
      <w:r w:rsidR="00057A24">
        <w:t xml:space="preserve">inicial </w:t>
      </w:r>
      <w:r>
        <w:t xml:space="preserve">dos parâmetros; </w:t>
      </w:r>
    </w:p>
    <w:p w14:paraId="518B46FD" w14:textId="77777777" w:rsidR="00902923" w:rsidRDefault="00902923" w:rsidP="00655A12">
      <w:pPr>
        <w:pStyle w:val="Passos"/>
        <w:numPr>
          <w:ilvl w:val="0"/>
          <w:numId w:val="19"/>
        </w:numPr>
        <w:jc w:val="both"/>
      </w:pPr>
      <w:r>
        <w:lastRenderedPageBreak/>
        <w:t>O sistema aguarda o tempo de espera inicial configurado no arquivo de parâmetros;</w:t>
      </w:r>
    </w:p>
    <w:p w14:paraId="672F41A2" w14:textId="77777777" w:rsidR="00626043" w:rsidRDefault="00626043" w:rsidP="00655A12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E0507F">
        <w:t xml:space="preserve">verifica que </w:t>
      </w:r>
      <w:r>
        <w:t xml:space="preserve">o CNPJ da empresa desenvolvedora do PAF-ECF </w:t>
      </w:r>
      <w:r w:rsidR="00E0507F">
        <w:t>atende à regra de negócio CCIRN0025;</w:t>
      </w:r>
    </w:p>
    <w:p w14:paraId="1AF5C902" w14:textId="77777777" w:rsidR="00E0507F" w:rsidRDefault="00E0507F" w:rsidP="00E0507F">
      <w:pPr>
        <w:pStyle w:val="Passos"/>
        <w:ind w:left="1069"/>
        <w:jc w:val="both"/>
      </w:pPr>
      <w:r>
        <w:t>E6. Identificação da empresa desenvolvedora inválida;</w:t>
      </w:r>
    </w:p>
    <w:p w14:paraId="622D0D71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CPF do técnico instalador atende à regra de negócio CCIRN0026;</w:t>
      </w:r>
    </w:p>
    <w:p w14:paraId="75699F55" w14:textId="77777777" w:rsidR="00E0507F" w:rsidRDefault="00E0507F" w:rsidP="00E0507F">
      <w:pPr>
        <w:pStyle w:val="Passos"/>
        <w:ind w:left="1069"/>
        <w:jc w:val="both"/>
      </w:pPr>
      <w:r>
        <w:t>E7. Identificação do técnico instalador inválida;</w:t>
      </w:r>
    </w:p>
    <w:p w14:paraId="701286AC" w14:textId="77777777" w:rsidR="00E0507F" w:rsidRDefault="00E0507F" w:rsidP="00E0507F">
      <w:pPr>
        <w:pStyle w:val="Passos"/>
        <w:numPr>
          <w:ilvl w:val="0"/>
          <w:numId w:val="19"/>
        </w:numPr>
        <w:jc w:val="both"/>
      </w:pPr>
      <w:r>
        <w:t>O sistema verifica que o Número de IE do estabelecimento atende à regra de negócio CCIRN0027;</w:t>
      </w:r>
    </w:p>
    <w:p w14:paraId="11C56C00" w14:textId="77777777" w:rsidR="00E0507F" w:rsidRDefault="00E0507F" w:rsidP="00E0507F">
      <w:pPr>
        <w:pStyle w:val="Passos"/>
        <w:ind w:left="1069"/>
        <w:jc w:val="both"/>
      </w:pPr>
      <w:r>
        <w:t>E8. Identificação da Inscrição Estadual inválida;</w:t>
      </w:r>
    </w:p>
    <w:p w14:paraId="5DCCE4AF" w14:textId="2468310D" w:rsidR="00E75BDA" w:rsidRDefault="00E75BDA" w:rsidP="00655A12">
      <w:pPr>
        <w:pStyle w:val="Passos"/>
        <w:numPr>
          <w:ilvl w:val="0"/>
          <w:numId w:val="19"/>
        </w:numPr>
        <w:jc w:val="both"/>
      </w:pPr>
      <w:r w:rsidRPr="00E75BDA">
        <w:t>O sistema verifica n</w:t>
      </w:r>
      <w:r w:rsidR="00057A24">
        <w:t xml:space="preserve">a pasta Requisito XXVI lida no passo </w:t>
      </w:r>
      <w:r w:rsidR="00057A24">
        <w:fldChar w:fldCharType="begin"/>
      </w:r>
      <w:r w:rsidR="00057A24">
        <w:instrText xml:space="preserve"> REF _Ref457388026 \r \h </w:instrText>
      </w:r>
      <w:r w:rsidR="00057A24">
        <w:fldChar w:fldCharType="separate"/>
      </w:r>
      <w:proofErr w:type="gramStart"/>
      <w:r w:rsidR="00057A24">
        <w:t>2</w:t>
      </w:r>
      <w:proofErr w:type="gramEnd"/>
      <w:r w:rsidR="00057A24">
        <w:fldChar w:fldCharType="end"/>
      </w:r>
      <w:r w:rsidR="00057A24">
        <w:t xml:space="preserve"> </w:t>
      </w:r>
      <w:r w:rsidRPr="00E75BDA">
        <w:t>a data de criação do último arquivo remetido. Caso não encontre assume o valor da data de início de remessa de movimentos lida nos parâmetros</w:t>
      </w:r>
      <w:r w:rsidR="00655A12">
        <w:t xml:space="preserve"> de configuração</w:t>
      </w:r>
      <w:r w:rsidRPr="00E75BDA">
        <w:t>;</w:t>
      </w:r>
    </w:p>
    <w:p w14:paraId="186DFF9E" w14:textId="77777777" w:rsidR="00E75BDA" w:rsidRPr="00E75BDA" w:rsidRDefault="00E75BDA" w:rsidP="00655A12">
      <w:pPr>
        <w:pStyle w:val="Passos"/>
        <w:numPr>
          <w:ilvl w:val="0"/>
          <w:numId w:val="19"/>
        </w:numPr>
        <w:jc w:val="both"/>
      </w:pPr>
      <w:bookmarkStart w:id="15" w:name="_Ref455908517"/>
      <w:r w:rsidRPr="00E75BDA">
        <w:t xml:space="preserve">O sistema busca na pasta </w:t>
      </w:r>
      <w:r w:rsidR="00655A12">
        <w:t xml:space="preserve">Requisito XXVI </w:t>
      </w:r>
      <w:r w:rsidRPr="00E75BDA">
        <w:t xml:space="preserve">(nome parametrizado durante a instalação) a lista de arquivos com datas de criação maiores que a data obtida no item anterior e cuja mascara de nomes atenda ao padrão da regra de negócio </w:t>
      </w:r>
      <w:bookmarkStart w:id="16" w:name="OLE_LINK3"/>
      <w:bookmarkStart w:id="17" w:name="OLE_LINK4"/>
      <w:r w:rsidR="00655A12">
        <w:t>ECF</w:t>
      </w:r>
      <w:r w:rsidRPr="00E75BDA">
        <w:t>RN0</w:t>
      </w:r>
      <w:r w:rsidR="00655A12">
        <w:t>0</w:t>
      </w:r>
      <w:r w:rsidRPr="00E75BDA">
        <w:t xml:space="preserve">07 </w:t>
      </w:r>
      <w:bookmarkEnd w:id="16"/>
      <w:bookmarkEnd w:id="17"/>
      <w:r w:rsidRPr="00E75BDA">
        <w:t>em ordem crescente de data de criação;</w:t>
      </w:r>
      <w:bookmarkEnd w:id="15"/>
    </w:p>
    <w:p w14:paraId="4EF41568" w14:textId="77777777" w:rsidR="00E75BDA" w:rsidRDefault="00655A12" w:rsidP="00655A12">
      <w:pPr>
        <w:pStyle w:val="Passos"/>
        <w:numPr>
          <w:ilvl w:val="0"/>
          <w:numId w:val="19"/>
        </w:numPr>
        <w:jc w:val="both"/>
      </w:pPr>
      <w:bookmarkStart w:id="18" w:name="_Ref455498005"/>
      <w:r>
        <w:t>O sistema encontrou um ou mais arquivos;</w:t>
      </w:r>
      <w:bookmarkEnd w:id="18"/>
    </w:p>
    <w:p w14:paraId="04E61BCA" w14:textId="77777777" w:rsidR="00655A12" w:rsidRPr="00E75BDA" w:rsidRDefault="00655A12" w:rsidP="00655A12">
      <w:pPr>
        <w:pStyle w:val="PargrafodaLista"/>
        <w:ind w:left="1069"/>
        <w:rPr>
          <w:lang w:val="pt-BR"/>
        </w:rPr>
      </w:pPr>
      <w:r>
        <w:rPr>
          <w:lang w:val="pt-BR"/>
        </w:rPr>
        <w:t>A1. Não existem arquivos a serem remetidos:</w:t>
      </w:r>
    </w:p>
    <w:p w14:paraId="0AC4C22B" w14:textId="77777777" w:rsidR="00655A12" w:rsidRDefault="00655A12" w:rsidP="00C7203E">
      <w:pPr>
        <w:pStyle w:val="Passos"/>
        <w:numPr>
          <w:ilvl w:val="0"/>
          <w:numId w:val="19"/>
        </w:numPr>
        <w:jc w:val="both"/>
      </w:pPr>
      <w:r>
        <w:t>O sistema verifica que o modo de operação desta instalação é com conexão por internet (parâmetro Usa Internet);</w:t>
      </w:r>
    </w:p>
    <w:p w14:paraId="39599E6C" w14:textId="77777777" w:rsidR="00655A12" w:rsidRDefault="00655A12" w:rsidP="00655A12">
      <w:pPr>
        <w:pStyle w:val="Passos"/>
        <w:ind w:left="1069"/>
        <w:jc w:val="both"/>
      </w:pPr>
      <w:r>
        <w:t>A2. O modo de operação desta instalação é sem conexão por internet:</w:t>
      </w:r>
    </w:p>
    <w:p w14:paraId="3E1F74EB" w14:textId="77777777" w:rsidR="005D0A45" w:rsidRDefault="005D0A45" w:rsidP="00C7203E">
      <w:pPr>
        <w:pStyle w:val="Passos"/>
        <w:numPr>
          <w:ilvl w:val="0"/>
          <w:numId w:val="19"/>
        </w:numPr>
        <w:jc w:val="both"/>
      </w:pPr>
      <w:r>
        <w:t>O sistema verifica que o modo de conexão é direto;</w:t>
      </w:r>
    </w:p>
    <w:p w14:paraId="57D5337C" w14:textId="77777777" w:rsidR="005D0A45" w:rsidRDefault="005D0A45" w:rsidP="005D0A45">
      <w:pPr>
        <w:pStyle w:val="Passos"/>
        <w:ind w:left="1069"/>
        <w:jc w:val="both"/>
      </w:pPr>
      <w:r>
        <w:t>A7. O modo de conexão é com proxy:</w:t>
      </w:r>
    </w:p>
    <w:p w14:paraId="29250D44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bookmarkStart w:id="19" w:name="_Ref455505298"/>
      <w:r>
        <w:t xml:space="preserve">O sistema </w:t>
      </w:r>
      <w:proofErr w:type="spellStart"/>
      <w:r>
        <w:t>descriptografa</w:t>
      </w:r>
      <w:proofErr w:type="spellEnd"/>
      <w:r>
        <w:t xml:space="preserve"> a senha armazenada;</w:t>
      </w:r>
      <w:bookmarkEnd w:id="19"/>
    </w:p>
    <w:p w14:paraId="0D7AAECA" w14:textId="77777777" w:rsidR="003720D0" w:rsidRDefault="003720D0" w:rsidP="003720D0">
      <w:pPr>
        <w:pStyle w:val="Passos"/>
        <w:ind w:left="1069"/>
        <w:jc w:val="both"/>
      </w:pPr>
      <w:r>
        <w:t>A8. O sistema verificou que não existe senha criptografada (1ª execução):</w:t>
      </w:r>
    </w:p>
    <w:p w14:paraId="369040FE" w14:textId="4ED9ABB9" w:rsidR="00167CEC" w:rsidRDefault="00655A12" w:rsidP="005D301E">
      <w:pPr>
        <w:pStyle w:val="Passos"/>
        <w:numPr>
          <w:ilvl w:val="0"/>
          <w:numId w:val="19"/>
        </w:numPr>
        <w:jc w:val="both"/>
      </w:pPr>
      <w:r>
        <w:t>O sistema se autentica com o ator (WS-ECF) informando a IE, o sequencial e a senha</w:t>
      </w:r>
      <w:r w:rsidR="00AE633B">
        <w:t xml:space="preserve"> </w:t>
      </w:r>
      <w:r w:rsidR="003B7E6B">
        <w:t xml:space="preserve">conforme </w:t>
      </w:r>
      <w:r w:rsidR="00EB6313">
        <w:t>ECFUC0901PG00</w:t>
      </w:r>
      <w:bookmarkStart w:id="20" w:name="_GoBack"/>
      <w:bookmarkEnd w:id="20"/>
      <w:r w:rsidR="004016DF">
        <w:t xml:space="preserve">5 </w:t>
      </w:r>
      <w:r w:rsidR="00AE633B">
        <w:t>e o arquivo de configuração</w:t>
      </w:r>
      <w:r w:rsidR="00422F0E">
        <w:t xml:space="preserve"> segundo ECFUC0901PG004</w:t>
      </w:r>
      <w:r w:rsidR="000459DB">
        <w:t xml:space="preserve"> e o modo “</w:t>
      </w:r>
      <w:r w:rsidR="002374CB">
        <w:t>Autenticação</w:t>
      </w:r>
      <w:r w:rsidR="000459DB">
        <w:t>”</w:t>
      </w:r>
      <w:r w:rsidR="005D301E">
        <w:t xml:space="preserve">; </w:t>
      </w:r>
    </w:p>
    <w:p w14:paraId="571A204C" w14:textId="77777777" w:rsidR="00655A12" w:rsidRDefault="00655A12" w:rsidP="00167CEC">
      <w:pPr>
        <w:pStyle w:val="Passos"/>
        <w:ind w:left="1069"/>
        <w:jc w:val="both"/>
      </w:pPr>
      <w:r>
        <w:t>E1. Erro de Acesso:</w:t>
      </w:r>
      <w:r w:rsidR="00B3766F">
        <w:t xml:space="preserve"> (Comunicação, Rede, Timeout</w:t>
      </w:r>
      <w:proofErr w:type="gramStart"/>
      <w:r w:rsidR="00B3766F">
        <w:t>)</w:t>
      </w:r>
      <w:proofErr w:type="gramEnd"/>
    </w:p>
    <w:p w14:paraId="2055DD27" w14:textId="77777777" w:rsidR="00655A12" w:rsidRDefault="00655A12" w:rsidP="00655A12">
      <w:pPr>
        <w:pStyle w:val="Passos"/>
        <w:ind w:left="1069"/>
        <w:jc w:val="both"/>
      </w:pPr>
      <w:r>
        <w:t>E2. Senha Inválida:</w:t>
      </w:r>
    </w:p>
    <w:p w14:paraId="1911D6F8" w14:textId="77777777" w:rsidR="00655A12" w:rsidRDefault="00655A12" w:rsidP="00655A12">
      <w:pPr>
        <w:pStyle w:val="Passos"/>
        <w:ind w:left="1069"/>
        <w:jc w:val="both"/>
      </w:pPr>
      <w:r>
        <w:t>E3. Sistema indisponível:</w:t>
      </w:r>
    </w:p>
    <w:p w14:paraId="5C70AB9A" w14:textId="4F242807" w:rsidR="005D301E" w:rsidRDefault="00655A12" w:rsidP="005D301E">
      <w:pPr>
        <w:pStyle w:val="Passos"/>
        <w:numPr>
          <w:ilvl w:val="0"/>
          <w:numId w:val="19"/>
        </w:numPr>
        <w:jc w:val="both"/>
      </w:pPr>
      <w:bookmarkStart w:id="21" w:name="_Ref455501548"/>
      <w:bookmarkStart w:id="22" w:name="_Ref455922460"/>
      <w:r>
        <w:t>O sistema recebe</w:t>
      </w:r>
      <w:r w:rsidR="00407A28">
        <w:t xml:space="preserve"> </w:t>
      </w:r>
      <w:bookmarkEnd w:id="21"/>
      <w:r w:rsidR="005D301E">
        <w:t>os parâmetros gerais e específicos de execução segundo ECFUC0901PG001, E</w:t>
      </w:r>
      <w:r w:rsidR="009D42F2">
        <w:t>CFUC0901</w:t>
      </w:r>
      <w:r w:rsidR="005D301E">
        <w:t>PG002, a lista de arquivos a liberar, o passe da sessão a usar e a condição do processamento desta requisição;</w:t>
      </w:r>
      <w:bookmarkEnd w:id="22"/>
    </w:p>
    <w:p w14:paraId="69742608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 xml:space="preserve">O sistema atualiza os parâmetros locais </w:t>
      </w:r>
      <w:r w:rsidR="00730295">
        <w:t xml:space="preserve">listados em ECFUC0901PG004 </w:t>
      </w:r>
      <w:r>
        <w:t xml:space="preserve">com os </w:t>
      </w:r>
      <w:r>
        <w:lastRenderedPageBreak/>
        <w:t xml:space="preserve">parâmetros recebidos </w:t>
      </w:r>
      <w:r w:rsidR="00DB2671">
        <w:t>e alterados</w:t>
      </w:r>
      <w:r>
        <w:t xml:space="preserve"> e </w:t>
      </w:r>
      <w:r w:rsidR="008F410C">
        <w:t xml:space="preserve">os </w:t>
      </w:r>
      <w:r>
        <w:t xml:space="preserve">substitui </w:t>
      </w:r>
      <w:r w:rsidR="008F410C">
        <w:t>pel</w:t>
      </w:r>
      <w:r>
        <w:t xml:space="preserve">os que estão </w:t>
      </w:r>
      <w:r w:rsidR="008F410C">
        <w:t>vigentes</w:t>
      </w:r>
      <w:r>
        <w:t>;</w:t>
      </w:r>
    </w:p>
    <w:p w14:paraId="27E4011C" w14:textId="77777777" w:rsidR="00CE5A16" w:rsidRDefault="00CE5A16" w:rsidP="00C7203E">
      <w:pPr>
        <w:pStyle w:val="Passos"/>
        <w:numPr>
          <w:ilvl w:val="0"/>
          <w:numId w:val="19"/>
        </w:numPr>
        <w:jc w:val="both"/>
      </w:pPr>
      <w:r>
        <w:t>Ó sistema verifica que não houve alteração de versão:</w:t>
      </w:r>
    </w:p>
    <w:p w14:paraId="710B60D7" w14:textId="77777777" w:rsidR="00CE5A16" w:rsidRDefault="00CE5A16" w:rsidP="00CE5A16">
      <w:pPr>
        <w:pStyle w:val="Passos"/>
        <w:ind w:left="1069"/>
        <w:jc w:val="both"/>
      </w:pPr>
      <w:r>
        <w:t>A3. O sistema verificou que há uma nova versão disponível:</w:t>
      </w:r>
    </w:p>
    <w:p w14:paraId="5C8F17DB" w14:textId="77777777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>O sistema verifica que não foi alterada a data início dos movimentos para remessa;</w:t>
      </w:r>
    </w:p>
    <w:p w14:paraId="78932138" w14:textId="77777777" w:rsidR="00DB2671" w:rsidRDefault="00DB2671" w:rsidP="00DB2671">
      <w:pPr>
        <w:pStyle w:val="Passos"/>
        <w:ind w:left="1069"/>
        <w:jc w:val="both"/>
      </w:pPr>
      <w:r>
        <w:t>A5. O sistema verifica que foi alterada a data início dos movimentos de remessa:</w:t>
      </w:r>
    </w:p>
    <w:p w14:paraId="3F6E5A6E" w14:textId="77777777" w:rsidR="00DB2671" w:rsidRDefault="00DB2671" w:rsidP="00C7203E">
      <w:pPr>
        <w:pStyle w:val="Passos"/>
        <w:numPr>
          <w:ilvl w:val="0"/>
          <w:numId w:val="19"/>
        </w:numPr>
        <w:jc w:val="both"/>
      </w:pPr>
      <w:r>
        <w:t xml:space="preserve">O sistema registra no log do mês deste equipamento ECF </w:t>
      </w:r>
      <w:r w:rsidR="00510683">
        <w:t>a data e hora d</w:t>
      </w:r>
      <w:r>
        <w:t>o início da remessa e o número do passe a ser utilizado</w:t>
      </w:r>
      <w:r w:rsidR="00510683">
        <w:t xml:space="preserve"> e a informação “Início da remessa normal”</w:t>
      </w:r>
      <w:r w:rsidR="005D0A45">
        <w:t xml:space="preserve"> e a versão em execução</w:t>
      </w:r>
      <w:r w:rsidR="00407A28">
        <w:t xml:space="preserve"> conforme ECFUC0901PG003;</w:t>
      </w:r>
    </w:p>
    <w:p w14:paraId="078FF5D2" w14:textId="77777777" w:rsidR="002374CB" w:rsidRDefault="00DB2671" w:rsidP="00C7203E">
      <w:pPr>
        <w:pStyle w:val="Passos"/>
        <w:numPr>
          <w:ilvl w:val="0"/>
          <w:numId w:val="19"/>
        </w:numPr>
        <w:jc w:val="both"/>
      </w:pPr>
      <w:r>
        <w:t xml:space="preserve">O sistema comprime sequencialmente os arquivos encontrados no passo </w:t>
      </w:r>
      <w:r>
        <w:fldChar w:fldCharType="begin"/>
      </w:r>
      <w:r>
        <w:instrText xml:space="preserve"> REF _Ref455498005 \r \h </w:instrText>
      </w:r>
      <w:r>
        <w:fldChar w:fldCharType="separate"/>
      </w:r>
      <w:proofErr w:type="gramStart"/>
      <w:r w:rsidR="00541CC6">
        <w:t>9</w:t>
      </w:r>
      <w:proofErr w:type="gramEnd"/>
      <w:r>
        <w:fldChar w:fldCharType="end"/>
      </w:r>
      <w:r w:rsidR="00510683">
        <w:t xml:space="preserve"> deste fluxo</w:t>
      </w:r>
      <w:r w:rsidR="007464C4">
        <w:t xml:space="preserve"> na pasta configurada de arquivos comprimidos</w:t>
      </w:r>
      <w:r w:rsidR="00510683">
        <w:t>,</w:t>
      </w:r>
      <w:r>
        <w:t xml:space="preserve"> </w:t>
      </w:r>
      <w:r w:rsidR="00510683">
        <w:t xml:space="preserve">utilizando a ECFRN0008, </w:t>
      </w:r>
      <w:r>
        <w:t xml:space="preserve">até o limite permitido por sessão e os envia na ordem </w:t>
      </w:r>
      <w:r w:rsidR="002374CB">
        <w:t>utilizando o passe recebido</w:t>
      </w:r>
      <w:r w:rsidR="001C12F5">
        <w:t>, o número de ordem, o arquivo</w:t>
      </w:r>
      <w:r w:rsidR="008F410C">
        <w:t xml:space="preserve"> e o modo de conexão “Remessa” e recebe a situação da recepção de cada arquivo</w:t>
      </w:r>
      <w:r w:rsidR="00E20F56">
        <w:t xml:space="preserve"> como Recebido</w:t>
      </w:r>
      <w:r w:rsidR="008F410C">
        <w:t>:</w:t>
      </w:r>
    </w:p>
    <w:p w14:paraId="38D6342F" w14:textId="77777777" w:rsidR="002374CB" w:rsidRDefault="00E20F56" w:rsidP="002374CB">
      <w:pPr>
        <w:pStyle w:val="Passos"/>
        <w:ind w:left="1069"/>
        <w:jc w:val="both"/>
      </w:pPr>
      <w:r>
        <w:t>E10. Houve erro de recepção do arquivo</w:t>
      </w:r>
      <w:r w:rsidR="002374CB">
        <w:t>:</w:t>
      </w:r>
    </w:p>
    <w:p w14:paraId="0C9CC013" w14:textId="77777777" w:rsidR="00DB2671" w:rsidRDefault="002374CB" w:rsidP="00C7203E">
      <w:pPr>
        <w:pStyle w:val="Passos"/>
        <w:numPr>
          <w:ilvl w:val="0"/>
          <w:numId w:val="19"/>
        </w:numPr>
        <w:jc w:val="both"/>
      </w:pPr>
      <w:r>
        <w:t xml:space="preserve">O sistema </w:t>
      </w:r>
      <w:r w:rsidR="008F410C">
        <w:t>registra</w:t>
      </w:r>
      <w:r w:rsidR="00DB2671">
        <w:t xml:space="preserve"> no log </w:t>
      </w:r>
      <w:r w:rsidR="00510683">
        <w:t xml:space="preserve">a data e hora de envio e </w:t>
      </w:r>
      <w:r w:rsidR="00DB2671">
        <w:t>os nomes de cada um dos arquivos remetidos</w:t>
      </w:r>
      <w:r w:rsidR="00510683">
        <w:t xml:space="preserve"> e atualizando a data de criação do último arquivo remetido</w:t>
      </w:r>
      <w:r w:rsidR="00BC3F93">
        <w:t xml:space="preserve"> na ordem de processamento</w:t>
      </w:r>
      <w:r w:rsidR="00DB2671">
        <w:t>;</w:t>
      </w:r>
    </w:p>
    <w:p w14:paraId="748159F0" w14:textId="77777777" w:rsidR="00907C8E" w:rsidRDefault="00907C8E" w:rsidP="00907C8E">
      <w:pPr>
        <w:pStyle w:val="Passos"/>
        <w:numPr>
          <w:ilvl w:val="0"/>
          <w:numId w:val="19"/>
        </w:numPr>
        <w:jc w:val="both"/>
      </w:pPr>
      <w:r>
        <w:t>O sistema registra no log a data e hora e a informação “Fim da remessa normal”;</w:t>
      </w:r>
    </w:p>
    <w:p w14:paraId="21643F81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verifica que não existem períodos complementares a serem enviados;</w:t>
      </w:r>
    </w:p>
    <w:p w14:paraId="1DE50052" w14:textId="77777777" w:rsidR="00510683" w:rsidRDefault="00510683" w:rsidP="00510683">
      <w:pPr>
        <w:pStyle w:val="Passos"/>
        <w:ind w:left="1069"/>
        <w:jc w:val="both"/>
      </w:pPr>
      <w:r>
        <w:t>A6. Existem períodos complementares a serem enviados;</w:t>
      </w:r>
    </w:p>
    <w:p w14:paraId="754A1610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bookmarkStart w:id="23" w:name="_Ref455568709"/>
      <w:r>
        <w:t>O sistema busca na pasta Requisito XI o nome do arquivo requisito XI;</w:t>
      </w:r>
      <w:bookmarkEnd w:id="23"/>
    </w:p>
    <w:p w14:paraId="363D6092" w14:textId="77777777" w:rsidR="00510683" w:rsidRDefault="00E20F56" w:rsidP="00510683">
      <w:pPr>
        <w:pStyle w:val="Passos"/>
        <w:ind w:left="1069"/>
        <w:jc w:val="both"/>
      </w:pPr>
      <w:r>
        <w:t>E11</w:t>
      </w:r>
      <w:r w:rsidR="00510683">
        <w:t>. Arquivo Requisito XI não encontrado;</w:t>
      </w:r>
    </w:p>
    <w:p w14:paraId="6BAE8526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este arquivo usando o mesmo padrão da ECFRN0008 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2136E0EB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lista o diretório da pasta onde está instalado o PAF com o mesmo padrão da ECFRN0008</w:t>
      </w:r>
      <w:r w:rsidR="00E4629B">
        <w:t xml:space="preserve"> gerando um arquivo e o envia da pasta de arquivos comprimidos com mensagem no log “Diretório da pasta PAF gerado.”</w:t>
      </w:r>
      <w:r>
        <w:t>;</w:t>
      </w:r>
    </w:p>
    <w:p w14:paraId="515F503E" w14:textId="77777777" w:rsidR="008C2A7D" w:rsidRDefault="008C2A7D" w:rsidP="008C2A7D">
      <w:pPr>
        <w:pStyle w:val="Passos"/>
        <w:numPr>
          <w:ilvl w:val="0"/>
          <w:numId w:val="19"/>
        </w:numPr>
        <w:jc w:val="both"/>
      </w:pPr>
      <w:r>
        <w:t xml:space="preserve">O sistema registra no log e apaga os arquivos autorizados a liberar recebidos no passo </w:t>
      </w:r>
      <w:r>
        <w:fldChar w:fldCharType="begin"/>
      </w:r>
      <w:r>
        <w:instrText xml:space="preserve"> REF _Ref455501548 \r \h </w:instrText>
      </w:r>
      <w:r>
        <w:fldChar w:fldCharType="separate"/>
      </w:r>
      <w:r w:rsidR="00541CC6">
        <w:t>14</w:t>
      </w:r>
      <w:r>
        <w:fldChar w:fldCharType="end"/>
      </w:r>
      <w:r>
        <w:t xml:space="preserve"> deste fluxo</w:t>
      </w:r>
      <w:r w:rsidR="00C369B3">
        <w:t xml:space="preserve"> na ordem de execução “Removido” nome do arquivo</w:t>
      </w:r>
      <w:r>
        <w:t>;</w:t>
      </w:r>
    </w:p>
    <w:p w14:paraId="50962F31" w14:textId="77777777" w:rsidR="00510683" w:rsidRDefault="00510683" w:rsidP="00C7203E">
      <w:pPr>
        <w:pStyle w:val="Passos"/>
        <w:numPr>
          <w:ilvl w:val="0"/>
          <w:numId w:val="19"/>
        </w:numPr>
        <w:jc w:val="both"/>
      </w:pPr>
      <w:r>
        <w:t>O sistema comprime e envia o arquivo log</w:t>
      </w:r>
      <w:r w:rsidR="00E4629B">
        <w:t xml:space="preserve"> da mesma pasta de arquivos comprimidos</w:t>
      </w:r>
      <w:r>
        <w:t>;</w:t>
      </w:r>
    </w:p>
    <w:p w14:paraId="2C9D4E62" w14:textId="77777777" w:rsidR="009522B8" w:rsidRPr="009522B8" w:rsidRDefault="009522B8" w:rsidP="009522B8">
      <w:pPr>
        <w:pStyle w:val="PargrafodaLista"/>
        <w:numPr>
          <w:ilvl w:val="0"/>
          <w:numId w:val="19"/>
        </w:numPr>
        <w:rPr>
          <w:rFonts w:cs="Arial"/>
          <w:iCs/>
          <w:spacing w:val="-2"/>
          <w:lang w:val="pt-BR"/>
        </w:rPr>
      </w:pPr>
      <w:bookmarkStart w:id="24" w:name="_Ref455923227"/>
      <w:bookmarkStart w:id="25" w:name="_Ref455566810"/>
      <w:r w:rsidRPr="009522B8">
        <w:rPr>
          <w:rFonts w:cs="Arial"/>
          <w:iCs/>
          <w:spacing w:val="-2"/>
          <w:lang w:val="pt-BR"/>
        </w:rPr>
        <w:t xml:space="preserve">O sistema se autentica com o ator (WS-ECF) informando </w:t>
      </w:r>
      <w:r>
        <w:rPr>
          <w:rFonts w:cs="Arial"/>
          <w:iCs/>
          <w:spacing w:val="-2"/>
          <w:lang w:val="pt-BR"/>
        </w:rPr>
        <w:t>o passe e o modo “Fim de sessão</w:t>
      </w:r>
      <w:r w:rsidRPr="009522B8">
        <w:rPr>
          <w:rFonts w:cs="Arial"/>
          <w:iCs/>
          <w:spacing w:val="-2"/>
          <w:lang w:val="pt-BR"/>
        </w:rPr>
        <w:t>”;</w:t>
      </w:r>
      <w:bookmarkEnd w:id="24"/>
    </w:p>
    <w:p w14:paraId="29D4C870" w14:textId="77777777" w:rsidR="003B5BE0" w:rsidRDefault="008C2A7D" w:rsidP="000B7DD3">
      <w:pPr>
        <w:pStyle w:val="Passos"/>
        <w:numPr>
          <w:ilvl w:val="0"/>
          <w:numId w:val="19"/>
        </w:numPr>
        <w:jc w:val="both"/>
      </w:pPr>
      <w:bookmarkStart w:id="26" w:name="_Ref455644927"/>
      <w:r>
        <w:t>O sis</w:t>
      </w:r>
      <w:r w:rsidR="000B7DD3">
        <w:t>tema dorme pelo Tempo entre ciclos lido;</w:t>
      </w:r>
      <w:bookmarkEnd w:id="25"/>
      <w:bookmarkEnd w:id="26"/>
    </w:p>
    <w:p w14:paraId="631A4B6D" w14:textId="77777777" w:rsidR="003F6215" w:rsidRPr="005724DB" w:rsidRDefault="003F6215" w:rsidP="000B7DD3">
      <w:pPr>
        <w:pStyle w:val="Passos"/>
        <w:numPr>
          <w:ilvl w:val="0"/>
          <w:numId w:val="19"/>
        </w:numPr>
        <w:jc w:val="both"/>
      </w:pPr>
      <w:r>
        <w:t xml:space="preserve">O sistema volta ao passo </w:t>
      </w:r>
      <w:r>
        <w:fldChar w:fldCharType="begin"/>
      </w:r>
      <w:r>
        <w:instrText xml:space="preserve"> REF _Ref455908517 \r \h </w:instrText>
      </w:r>
      <w:r>
        <w:fldChar w:fldCharType="separate"/>
      </w:r>
      <w:proofErr w:type="gramStart"/>
      <w:r w:rsidR="00541CC6">
        <w:t>8</w:t>
      </w:r>
      <w:proofErr w:type="gramEnd"/>
      <w:r>
        <w:fldChar w:fldCharType="end"/>
      </w:r>
      <w:r>
        <w:t xml:space="preserve"> deste fluxo;</w:t>
      </w:r>
    </w:p>
    <w:p w14:paraId="02CC6D2B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27" w:name="_Toc408584586"/>
      <w:bookmarkStart w:id="28" w:name="_Toc455566605"/>
      <w:bookmarkStart w:id="29" w:name="_Toc100995325"/>
      <w:bookmarkStart w:id="30" w:name="_Toc114038718"/>
      <w:r w:rsidRPr="005724DB">
        <w:rPr>
          <w:lang w:val="pt-BR"/>
        </w:rPr>
        <w:lastRenderedPageBreak/>
        <w:t>Fluxos Alternativos</w:t>
      </w:r>
      <w:bookmarkEnd w:id="27"/>
      <w:bookmarkEnd w:id="28"/>
    </w:p>
    <w:p w14:paraId="7784B28E" w14:textId="77777777" w:rsidR="00655A12" w:rsidRPr="005D0A45" w:rsidRDefault="00655A12" w:rsidP="00655A12">
      <w:pPr>
        <w:rPr>
          <w:lang w:val="pt-BR"/>
        </w:rPr>
      </w:pPr>
      <w:r w:rsidRPr="00E04D19">
        <w:rPr>
          <w:b/>
          <w:lang w:val="pt-BR"/>
        </w:rPr>
        <w:t>A1. Não existem arquivos a serem remetidos:</w:t>
      </w:r>
    </w:p>
    <w:p w14:paraId="38C2EAAC" w14:textId="77777777" w:rsidR="005D0A45" w:rsidRPr="005D0A45" w:rsidRDefault="005D0A45" w:rsidP="005D0A45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O sistema vai para o passo </w:t>
      </w:r>
      <w:r w:rsidR="00B211E2">
        <w:rPr>
          <w:lang w:val="pt-BR"/>
        </w:rPr>
        <w:fldChar w:fldCharType="begin"/>
      </w:r>
      <w:r w:rsidR="00B211E2">
        <w:rPr>
          <w:lang w:val="pt-BR"/>
        </w:rPr>
        <w:instrText xml:space="preserve"> REF _Ref455644927 \r \h </w:instrText>
      </w:r>
      <w:r w:rsidR="00B211E2">
        <w:rPr>
          <w:lang w:val="pt-BR"/>
        </w:rPr>
      </w:r>
      <w:r w:rsidR="00B211E2">
        <w:rPr>
          <w:lang w:val="pt-BR"/>
        </w:rPr>
        <w:fldChar w:fldCharType="separate"/>
      </w:r>
      <w:r w:rsidR="00541CC6">
        <w:rPr>
          <w:lang w:val="pt-BR"/>
        </w:rPr>
        <w:t>29</w:t>
      </w:r>
      <w:r w:rsidR="00B211E2">
        <w:rPr>
          <w:lang w:val="pt-BR"/>
        </w:rPr>
        <w:fldChar w:fldCharType="end"/>
      </w:r>
      <w:r w:rsidR="00B211E2">
        <w:rPr>
          <w:lang w:val="pt-BR"/>
        </w:rPr>
        <w:t xml:space="preserve"> </w:t>
      </w:r>
      <w:r>
        <w:rPr>
          <w:lang w:val="pt-BR"/>
        </w:rPr>
        <w:t>do fluxo principal;</w:t>
      </w:r>
    </w:p>
    <w:p w14:paraId="28B1A76C" w14:textId="77777777" w:rsidR="00655A12" w:rsidRDefault="00655A12" w:rsidP="00655A12">
      <w:pPr>
        <w:pStyle w:val="Passos"/>
        <w:jc w:val="both"/>
      </w:pPr>
      <w:r w:rsidRPr="00655A12">
        <w:rPr>
          <w:b/>
        </w:rPr>
        <w:t>A2. O modo de operação desta instalação é sem conexão por internet:</w:t>
      </w:r>
    </w:p>
    <w:p w14:paraId="42709308" w14:textId="77777777" w:rsidR="002D338E" w:rsidRDefault="002D338E" w:rsidP="005D0A45">
      <w:pPr>
        <w:pStyle w:val="Passos"/>
        <w:numPr>
          <w:ilvl w:val="0"/>
          <w:numId w:val="25"/>
        </w:numPr>
        <w:jc w:val="both"/>
      </w:pPr>
      <w:r>
        <w:t>O sistema verifica que não é a primeira execução do mês;</w:t>
      </w:r>
    </w:p>
    <w:p w14:paraId="73C5679B" w14:textId="77777777" w:rsidR="002D338E" w:rsidRDefault="002D338E" w:rsidP="002D338E">
      <w:pPr>
        <w:pStyle w:val="Passos"/>
        <w:ind w:left="1069"/>
        <w:jc w:val="both"/>
      </w:pPr>
      <w:r>
        <w:t>A9. O sistema verifica que é a primeira execução do mês;</w:t>
      </w:r>
    </w:p>
    <w:p w14:paraId="77248D02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bookmarkStart w:id="31" w:name="_Ref455923535"/>
      <w:r>
        <w:t>O sistema registra no log do mês deste equipamento ECF a data e hora do início da remessa a ser utilizado e a informação “Início da remessa normal”.</w:t>
      </w:r>
      <w:bookmarkEnd w:id="31"/>
      <w:r>
        <w:t xml:space="preserve"> </w:t>
      </w:r>
    </w:p>
    <w:p w14:paraId="50426E8D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sequencialmente os arquivos encontrados no passo 4 deste fluxo, utilizando a ECFRN0008, até o limite permitido por sessão e os envia para a pasta dos arquivos </w:t>
      </w:r>
      <w:r w:rsidR="00E4629B">
        <w:t xml:space="preserve">comprimidos </w:t>
      </w:r>
      <w:r>
        <w:t>na ordem encontrada registrando no log a data e hora de envio e os nomes de cada um dos arquivos remetidos e atualizando a data de criação do último arquivo remetido;</w:t>
      </w:r>
    </w:p>
    <w:p w14:paraId="1F97F58F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registra no log “Fim da remessa normal”;</w:t>
      </w:r>
    </w:p>
    <w:p w14:paraId="23B43CBA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>O sistema busca na pasta Requisito XI o nome do arquivo requisito XI;</w:t>
      </w:r>
    </w:p>
    <w:p w14:paraId="548A73E0" w14:textId="77777777" w:rsidR="005D0A45" w:rsidRDefault="00E20F56" w:rsidP="005D0A45">
      <w:pPr>
        <w:pStyle w:val="Passos"/>
        <w:ind w:left="1069"/>
        <w:jc w:val="both"/>
      </w:pPr>
      <w:r>
        <w:t>E11</w:t>
      </w:r>
      <w:r w:rsidR="005D0A45">
        <w:t>. Arquivo Requisito XI não encontrado;</w:t>
      </w:r>
    </w:p>
    <w:p w14:paraId="5E8C3D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comprime e envia este arquivo usando o mesmo padrão da </w:t>
      </w:r>
      <w:bookmarkStart w:id="32" w:name="OLE_LINK5"/>
      <w:bookmarkStart w:id="33" w:name="OLE_LINK6"/>
      <w:r>
        <w:t xml:space="preserve">ECFRN0008 </w:t>
      </w:r>
      <w:bookmarkEnd w:id="32"/>
      <w:bookmarkEnd w:id="33"/>
      <w:r>
        <w:t>diferenciado apenas pelo número do requisito e registra esta ação no log</w:t>
      </w:r>
      <w:r w:rsidR="00E4629B">
        <w:t xml:space="preserve"> com “Arquivo Requisito XI enviado.”</w:t>
      </w:r>
      <w:r>
        <w:t>.</w:t>
      </w:r>
    </w:p>
    <w:p w14:paraId="451006E6" w14:textId="77777777" w:rsidR="00E4629B" w:rsidRPr="00E4629B" w:rsidRDefault="00E4629B" w:rsidP="00E4629B">
      <w:pPr>
        <w:pStyle w:val="PargrafodaLista"/>
        <w:numPr>
          <w:ilvl w:val="0"/>
          <w:numId w:val="25"/>
        </w:numPr>
        <w:jc w:val="both"/>
        <w:rPr>
          <w:rFonts w:cs="Arial"/>
          <w:iCs/>
          <w:spacing w:val="-2"/>
          <w:lang w:val="pt-BR"/>
        </w:rPr>
      </w:pPr>
      <w:r w:rsidRPr="00E4629B">
        <w:rPr>
          <w:rFonts w:cs="Arial"/>
          <w:iCs/>
          <w:spacing w:val="-2"/>
          <w:lang w:val="pt-BR"/>
        </w:rPr>
        <w:t>O sistema lista o diretório da pasta onde está instalado o PAF com o mesmo padrão da ECFRN0008 gerando um arquivo e o envia para a pasta de arquivos comprimidos com mensagem no log “Diretório da pasta PAF gerado.”;</w:t>
      </w:r>
    </w:p>
    <w:p w14:paraId="12E58F35" w14:textId="77777777" w:rsidR="005D0A45" w:rsidRDefault="00BC1704" w:rsidP="005D0A45">
      <w:pPr>
        <w:pStyle w:val="Passos"/>
        <w:numPr>
          <w:ilvl w:val="0"/>
          <w:numId w:val="25"/>
        </w:numPr>
        <w:jc w:val="both"/>
      </w:pPr>
      <w:r>
        <w:t xml:space="preserve">O sistema comprime </w:t>
      </w:r>
      <w:r w:rsidR="005D0A45">
        <w:t>o arquivo log</w:t>
      </w:r>
      <w:r>
        <w:t xml:space="preserve"> na pasta de arquivos comprimidos</w:t>
      </w:r>
      <w:r w:rsidR="005D0A45">
        <w:t>;</w:t>
      </w:r>
    </w:p>
    <w:p w14:paraId="0BB39C14" w14:textId="77777777" w:rsidR="005D0A45" w:rsidRDefault="005D0A45" w:rsidP="005D0A45">
      <w:pPr>
        <w:pStyle w:val="Passos"/>
        <w:numPr>
          <w:ilvl w:val="0"/>
          <w:numId w:val="25"/>
        </w:numPr>
        <w:jc w:val="both"/>
      </w:pPr>
      <w:r>
        <w:t xml:space="preserve">O sistema vai para o passo </w:t>
      </w:r>
      <w:r w:rsidR="00E4629B">
        <w:fldChar w:fldCharType="begin"/>
      </w:r>
      <w:r w:rsidR="00E4629B">
        <w:instrText xml:space="preserve"> REF _Ref455566810 \r \h </w:instrText>
      </w:r>
      <w:r w:rsidR="00E4629B">
        <w:fldChar w:fldCharType="separate"/>
      </w:r>
      <w:r w:rsidR="00541CC6">
        <w:t>28</w:t>
      </w:r>
      <w:r w:rsidR="00E4629B">
        <w:fldChar w:fldCharType="end"/>
      </w:r>
      <w:r w:rsidR="00E4629B">
        <w:t xml:space="preserve"> </w:t>
      </w:r>
      <w:r>
        <w:t>do fluxo principal;</w:t>
      </w:r>
    </w:p>
    <w:p w14:paraId="04776B1C" w14:textId="77777777" w:rsidR="00CE5A16" w:rsidRDefault="00CE5A16" w:rsidP="00CE5A16">
      <w:pPr>
        <w:pStyle w:val="Passos"/>
        <w:jc w:val="both"/>
      </w:pPr>
      <w:r w:rsidRPr="00CE5A16">
        <w:rPr>
          <w:b/>
        </w:rPr>
        <w:t xml:space="preserve">A3. O sistema verificou </w:t>
      </w:r>
      <w:r>
        <w:rPr>
          <w:b/>
        </w:rPr>
        <w:t>que há</w:t>
      </w:r>
      <w:r w:rsidRPr="00CE5A16">
        <w:rPr>
          <w:b/>
        </w:rPr>
        <w:t xml:space="preserve"> uma nova versão disponível:</w:t>
      </w:r>
    </w:p>
    <w:p w14:paraId="7454BB5B" w14:textId="77777777" w:rsidR="00D73A0B" w:rsidRDefault="00D73A0B" w:rsidP="00D73A0B">
      <w:pPr>
        <w:pStyle w:val="Passos"/>
        <w:numPr>
          <w:ilvl w:val="0"/>
          <w:numId w:val="26"/>
        </w:numPr>
        <w:jc w:val="both"/>
      </w:pPr>
      <w:r>
        <w:t>O sistema se autentica com o ator (WS-ECF) informando a IE, o sequencial e a senha e o arquivo de configuração segundo ECFUC0901PG004 e o modo “Versão ADF”;</w:t>
      </w:r>
    </w:p>
    <w:p w14:paraId="71A47603" w14:textId="77777777" w:rsidR="00D73A0B" w:rsidRDefault="00D73A0B" w:rsidP="00D73A0B">
      <w:pPr>
        <w:pStyle w:val="Passos"/>
        <w:ind w:left="1069"/>
        <w:jc w:val="both"/>
      </w:pPr>
      <w:r>
        <w:t>E1. Erro de Acesso:</w:t>
      </w:r>
    </w:p>
    <w:p w14:paraId="4D5036EB" w14:textId="77777777" w:rsidR="00D73A0B" w:rsidRDefault="00D73A0B" w:rsidP="00D73A0B">
      <w:pPr>
        <w:pStyle w:val="Passos"/>
        <w:ind w:left="1069"/>
        <w:jc w:val="both"/>
      </w:pPr>
      <w:r>
        <w:t>E2. Senha Inválida:</w:t>
      </w:r>
    </w:p>
    <w:p w14:paraId="1957A985" w14:textId="77777777" w:rsidR="00D73A0B" w:rsidRDefault="00D73A0B" w:rsidP="00D73A0B">
      <w:pPr>
        <w:pStyle w:val="Passos"/>
        <w:ind w:left="1069"/>
        <w:jc w:val="both"/>
      </w:pPr>
      <w:r>
        <w:t>E3. Sistema indisponível:</w:t>
      </w:r>
    </w:p>
    <w:p w14:paraId="530F061E" w14:textId="77777777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baixa e instala a nova versão;</w:t>
      </w:r>
    </w:p>
    <w:p w14:paraId="026A8C96" w14:textId="77777777" w:rsid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registra a data e hora no log com “Versão do ADF Baixada” e o nome da nova versão;</w:t>
      </w:r>
    </w:p>
    <w:p w14:paraId="4CA0083E" w14:textId="77777777" w:rsidR="005D0A45" w:rsidRPr="005D0A45" w:rsidRDefault="005D0A45" w:rsidP="005D0A45">
      <w:pPr>
        <w:pStyle w:val="Passos"/>
        <w:numPr>
          <w:ilvl w:val="0"/>
          <w:numId w:val="26"/>
        </w:numPr>
        <w:jc w:val="both"/>
      </w:pPr>
      <w:r>
        <w:t>O sistema encerra o caso de uso;</w:t>
      </w:r>
    </w:p>
    <w:p w14:paraId="326923BE" w14:textId="77777777" w:rsidR="00CE5A16" w:rsidRDefault="00490D80" w:rsidP="00CE5A16">
      <w:pPr>
        <w:pStyle w:val="Passos"/>
        <w:jc w:val="both"/>
      </w:pPr>
      <w:r w:rsidRPr="00490D80">
        <w:rPr>
          <w:b/>
        </w:rPr>
        <w:t>A4. O sistema gera nova senha</w:t>
      </w:r>
      <w:proofErr w:type="gramStart"/>
      <w:r w:rsidRPr="00490D80">
        <w:rPr>
          <w:b/>
        </w:rPr>
        <w:t>:</w:t>
      </w:r>
      <w:r w:rsidR="00CE5A16" w:rsidRPr="00CE5A16">
        <w:rPr>
          <w:b/>
        </w:rPr>
        <w:t>:</w:t>
      </w:r>
      <w:proofErr w:type="gramEnd"/>
    </w:p>
    <w:p w14:paraId="068D0C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lastRenderedPageBreak/>
        <w:t xml:space="preserve">O sistema gera um aleatório de 8 caracteres </w:t>
      </w:r>
      <w:r w:rsidR="009626D0">
        <w:t>numéricos</w:t>
      </w:r>
      <w:r>
        <w:t>;</w:t>
      </w:r>
    </w:p>
    <w:p w14:paraId="6C167113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criptografa a senha (algoritmo bidirecional);</w:t>
      </w:r>
    </w:p>
    <w:p w14:paraId="33FCDD1D" w14:textId="77777777" w:rsidR="005D0A45" w:rsidRDefault="005D0A45" w:rsidP="005D0A45">
      <w:pPr>
        <w:pStyle w:val="Passos"/>
        <w:numPr>
          <w:ilvl w:val="0"/>
          <w:numId w:val="27"/>
        </w:numPr>
        <w:jc w:val="both"/>
      </w:pPr>
      <w:r>
        <w:t>O sistema salva a nova senha;</w:t>
      </w:r>
    </w:p>
    <w:p w14:paraId="06BB7B14" w14:textId="77777777" w:rsidR="005D0A45" w:rsidRPr="005D0A45" w:rsidRDefault="00B211E2" w:rsidP="005D0A45">
      <w:pPr>
        <w:pStyle w:val="Passos"/>
        <w:numPr>
          <w:ilvl w:val="0"/>
          <w:numId w:val="27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541CC6">
        <w:t>12</w:t>
      </w:r>
      <w:r>
        <w:fldChar w:fldCharType="end"/>
      </w:r>
      <w:r>
        <w:t xml:space="preserve"> do fluxo principal;</w:t>
      </w:r>
    </w:p>
    <w:p w14:paraId="616D6410" w14:textId="77777777" w:rsidR="00DB2671" w:rsidRDefault="00DB2671" w:rsidP="00DB2671">
      <w:pPr>
        <w:pStyle w:val="Passos"/>
        <w:jc w:val="both"/>
      </w:pPr>
      <w:r w:rsidRPr="00DB2671">
        <w:rPr>
          <w:b/>
        </w:rPr>
        <w:t>A5. O sistema verifica que foi alterada a data início dos movimentos de remessa:</w:t>
      </w:r>
    </w:p>
    <w:p w14:paraId="3CA4A3B0" w14:textId="77777777" w:rsid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atualiza a data salva do último arquivo processado</w:t>
      </w:r>
      <w:r w:rsidR="008F410C">
        <w:t xml:space="preserve"> com a data alterada</w:t>
      </w:r>
      <w:r>
        <w:t>;</w:t>
      </w:r>
    </w:p>
    <w:p w14:paraId="132863AB" w14:textId="77777777" w:rsidR="005D0A45" w:rsidRPr="005D0A45" w:rsidRDefault="005D0A45" w:rsidP="005D0A45">
      <w:pPr>
        <w:pStyle w:val="Passos"/>
        <w:numPr>
          <w:ilvl w:val="0"/>
          <w:numId w:val="28"/>
        </w:numPr>
        <w:jc w:val="both"/>
      </w:pPr>
      <w:r>
        <w:t>O sistema encerra o caso de uso;</w:t>
      </w:r>
    </w:p>
    <w:p w14:paraId="0F844A9A" w14:textId="77777777" w:rsidR="00BC1704" w:rsidRDefault="00510683" w:rsidP="00BC1704">
      <w:pPr>
        <w:pStyle w:val="Passos"/>
        <w:jc w:val="both"/>
      </w:pPr>
      <w:r w:rsidRPr="00510683">
        <w:rPr>
          <w:b/>
        </w:rPr>
        <w:t xml:space="preserve">A6. Existem períodos </w:t>
      </w:r>
      <w:r w:rsidR="005D0A45">
        <w:rPr>
          <w:b/>
        </w:rPr>
        <w:t>complementares a serem enviados:</w:t>
      </w:r>
    </w:p>
    <w:p w14:paraId="612EA141" w14:textId="50F0FF2D" w:rsidR="00BC1704" w:rsidRDefault="00BC1704" w:rsidP="00BC1704">
      <w:pPr>
        <w:pStyle w:val="Passos"/>
        <w:numPr>
          <w:ilvl w:val="0"/>
          <w:numId w:val="33"/>
        </w:numPr>
        <w:jc w:val="both"/>
      </w:pPr>
      <w:r>
        <w:t xml:space="preserve">O sistema cria </w:t>
      </w:r>
      <w:r w:rsidR="00907C8E">
        <w:t xml:space="preserve">ou atualiza </w:t>
      </w:r>
      <w:r>
        <w:t xml:space="preserve">a lista dos arquivos dos períodos complementares a serem enviados utilizando os filtros de cada um dos períodos para determinar os arquivos que satisfazem a condição segundo a </w:t>
      </w:r>
      <w:r w:rsidR="00907C8E">
        <w:t>ECFRN0007. Os períodos complementares são sempre mensais de forma que o filtro trará até 31 arquivos por período</w:t>
      </w:r>
      <w:r w:rsidR="00BC3F93">
        <w:t>, podendo haver vários períodos</w:t>
      </w:r>
      <w:r w:rsidR="00907C8E">
        <w:t xml:space="preserve">. </w:t>
      </w:r>
      <w:r w:rsidR="00907C8E" w:rsidRPr="00907C8E">
        <w:rPr>
          <w:i/>
        </w:rPr>
        <w:t>Observe que podem ficar arquivos pendentes de processar nos próximos ciclos</w:t>
      </w:r>
      <w:r w:rsidR="00907C8E">
        <w:t>.</w:t>
      </w:r>
    </w:p>
    <w:p w14:paraId="54ED1400" w14:textId="4B3CD9C9" w:rsidR="00BC1704" w:rsidRDefault="00907C8E" w:rsidP="00BC1704">
      <w:pPr>
        <w:pStyle w:val="Passos"/>
        <w:numPr>
          <w:ilvl w:val="0"/>
          <w:numId w:val="33"/>
        </w:numPr>
        <w:jc w:val="both"/>
      </w:pPr>
      <w:r>
        <w:t xml:space="preserve">O sistema processa na sequencia </w:t>
      </w:r>
      <w:r w:rsidR="00664F30">
        <w:t xml:space="preserve">da ordem de criação </w:t>
      </w:r>
      <w:r>
        <w:t>da lista cada um dos arquivos;</w:t>
      </w:r>
    </w:p>
    <w:p w14:paraId="26253897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do mês deste equipamento ECF a data e hora do início da remessa e o número do passe a ser utilizado e a informação “Início da remessa complementar” e a versão em execução conforme ECFUC0901PG003;</w:t>
      </w:r>
    </w:p>
    <w:p w14:paraId="7CF8C49B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comprime sequencialmente os arquivos da lista criada no passo 1 deste fluxo na pasta configurada de arquivos comprimidos, utilizando a ECFRN0008, até o limite permitido por sessão e os envia na ordem registrando no log a data e hora de envio e os nomes de cada um dos arquivos remetidos e atualizando a lista de arquivos de períodos complementares;</w:t>
      </w:r>
    </w:p>
    <w:p w14:paraId="6E9B60A6" w14:textId="77777777" w:rsidR="00907C8E" w:rsidRDefault="00907C8E" w:rsidP="00907C8E">
      <w:pPr>
        <w:pStyle w:val="Passos"/>
        <w:numPr>
          <w:ilvl w:val="0"/>
          <w:numId w:val="33"/>
        </w:numPr>
        <w:jc w:val="both"/>
      </w:pPr>
      <w:r>
        <w:t>O sistema registra no log “Fim da remessa de períodos complementares.</w:t>
      </w:r>
      <w:proofErr w:type="gramStart"/>
      <w:r>
        <w:t>”</w:t>
      </w:r>
      <w:proofErr w:type="gramEnd"/>
    </w:p>
    <w:p w14:paraId="59D7A156" w14:textId="77777777" w:rsidR="00907C8E" w:rsidRPr="00BC1704" w:rsidRDefault="00907C8E" w:rsidP="00BC1704">
      <w:pPr>
        <w:pStyle w:val="Passos"/>
        <w:numPr>
          <w:ilvl w:val="0"/>
          <w:numId w:val="33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68709 \r \h </w:instrText>
      </w:r>
      <w:r>
        <w:fldChar w:fldCharType="separate"/>
      </w:r>
      <w:r w:rsidR="00541CC6">
        <w:t>23</w:t>
      </w:r>
      <w:r>
        <w:fldChar w:fldCharType="end"/>
      </w:r>
      <w:r>
        <w:t xml:space="preserve"> do fluxo principal;</w:t>
      </w:r>
    </w:p>
    <w:p w14:paraId="405542C6" w14:textId="77777777" w:rsidR="005D0A45" w:rsidRDefault="005D0A45" w:rsidP="005D0A45">
      <w:pPr>
        <w:pStyle w:val="Passos"/>
        <w:jc w:val="both"/>
        <w:rPr>
          <w:b/>
        </w:rPr>
      </w:pPr>
      <w:r w:rsidRPr="005D0A45">
        <w:rPr>
          <w:b/>
        </w:rPr>
        <w:t>A7. O modo de conexão é com proxy:</w:t>
      </w:r>
    </w:p>
    <w:p w14:paraId="21EF7A4D" w14:textId="2B30CDB1" w:rsidR="005D0A45" w:rsidRDefault="005D0A45" w:rsidP="005D0A45">
      <w:pPr>
        <w:pStyle w:val="Passos"/>
        <w:numPr>
          <w:ilvl w:val="0"/>
          <w:numId w:val="30"/>
        </w:numPr>
        <w:jc w:val="both"/>
      </w:pPr>
      <w:r w:rsidRPr="005D0A45">
        <w:t xml:space="preserve">O sistema se conecta no endereço especificado no parâmetro com o </w:t>
      </w:r>
      <w:proofErr w:type="spellStart"/>
      <w:r w:rsidRPr="005D0A45">
        <w:t>login</w:t>
      </w:r>
      <w:proofErr w:type="spellEnd"/>
      <w:r w:rsidR="00664F30">
        <w:t xml:space="preserve"> </w:t>
      </w:r>
      <w:proofErr w:type="gramStart"/>
      <w:r w:rsidR="00664F30">
        <w:t>proxy</w:t>
      </w:r>
      <w:proofErr w:type="gramEnd"/>
      <w:r w:rsidRPr="005D0A45">
        <w:t xml:space="preserve">, senha </w:t>
      </w:r>
      <w:r w:rsidR="00664F30">
        <w:t xml:space="preserve">proxy </w:t>
      </w:r>
      <w:r w:rsidRPr="005D0A45">
        <w:t>e porta;</w:t>
      </w:r>
    </w:p>
    <w:p w14:paraId="7B33A3AD" w14:textId="77777777" w:rsidR="005D0A45" w:rsidRDefault="005D0A45" w:rsidP="005D0A45">
      <w:pPr>
        <w:pStyle w:val="Passos"/>
        <w:ind w:left="1069"/>
        <w:jc w:val="both"/>
      </w:pPr>
      <w:r>
        <w:t>E5. Erro de conexão ao proxy;</w:t>
      </w:r>
    </w:p>
    <w:p w14:paraId="071B1D89" w14:textId="77777777" w:rsidR="005D0A45" w:rsidRDefault="005D0A45" w:rsidP="005D0A45">
      <w:pPr>
        <w:pStyle w:val="Passos"/>
        <w:numPr>
          <w:ilvl w:val="0"/>
          <w:numId w:val="30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505298 \r \h </w:instrText>
      </w:r>
      <w:r>
        <w:fldChar w:fldCharType="separate"/>
      </w:r>
      <w:r w:rsidR="00541CC6">
        <w:t>12</w:t>
      </w:r>
      <w:r>
        <w:fldChar w:fldCharType="end"/>
      </w:r>
      <w:r>
        <w:t xml:space="preserve"> do fluxo principal;</w:t>
      </w:r>
    </w:p>
    <w:p w14:paraId="3648C3A6" w14:textId="77777777" w:rsidR="003720D0" w:rsidRDefault="003720D0" w:rsidP="003720D0">
      <w:pPr>
        <w:pStyle w:val="Passos"/>
        <w:jc w:val="both"/>
        <w:rPr>
          <w:b/>
        </w:rPr>
      </w:pPr>
      <w:r w:rsidRPr="003720D0">
        <w:rPr>
          <w:b/>
        </w:rPr>
        <w:t>A8. O sistema verificou que não existe senha criptografada (1ª execução):</w:t>
      </w:r>
    </w:p>
    <w:p w14:paraId="20867798" w14:textId="77777777" w:rsidR="003720D0" w:rsidRDefault="003720D0" w:rsidP="003720D0">
      <w:pPr>
        <w:pStyle w:val="Passos"/>
        <w:ind w:left="1069"/>
        <w:jc w:val="both"/>
      </w:pPr>
      <w:r w:rsidRPr="003720D0">
        <w:t xml:space="preserve">A4. O sistema </w:t>
      </w:r>
      <w:r w:rsidR="00490D80">
        <w:t xml:space="preserve">gera </w:t>
      </w:r>
      <w:r w:rsidRPr="003720D0">
        <w:t>nova senha:</w:t>
      </w:r>
    </w:p>
    <w:p w14:paraId="61A6D636" w14:textId="77777777" w:rsidR="002D338E" w:rsidRDefault="002D338E" w:rsidP="002D338E">
      <w:pPr>
        <w:pStyle w:val="Passos"/>
        <w:jc w:val="both"/>
        <w:rPr>
          <w:b/>
        </w:rPr>
      </w:pPr>
      <w:r w:rsidRPr="002D338E">
        <w:rPr>
          <w:b/>
        </w:rPr>
        <w:t>A9. O sistema verifica que é a primeira execução do mês</w:t>
      </w:r>
      <w:r>
        <w:rPr>
          <w:b/>
        </w:rPr>
        <w:t>:</w:t>
      </w:r>
    </w:p>
    <w:p w14:paraId="5874C735" w14:textId="77777777" w:rsidR="00541CC6" w:rsidRPr="00541CC6" w:rsidRDefault="00541CC6" w:rsidP="002D338E">
      <w:pPr>
        <w:pStyle w:val="Passos"/>
        <w:jc w:val="both"/>
      </w:pPr>
      <w:r w:rsidRPr="00541CC6">
        <w:t xml:space="preserve">O sistema </w:t>
      </w:r>
      <w:r>
        <w:t>tenta uma conexão por mês para ver se este estabelecimento instalou internet e passa automaticamente ao modo de operação Usa Internet;</w:t>
      </w:r>
    </w:p>
    <w:p w14:paraId="130B242F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>O sistema gera um aleatório de 8 caracteres numéricos;</w:t>
      </w:r>
    </w:p>
    <w:p w14:paraId="2D77D014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lastRenderedPageBreak/>
        <w:t xml:space="preserve">O sistema se autentica com o ator (WS-ECF) informando a IE, o sequencial e a senha e o arquivo de configuração segundo ECFUC0901PG004 e o modo “Autenticação”; </w:t>
      </w:r>
    </w:p>
    <w:p w14:paraId="68766129" w14:textId="77777777" w:rsidR="009251D1" w:rsidRDefault="009251D1" w:rsidP="009251D1">
      <w:pPr>
        <w:pStyle w:val="Passos"/>
        <w:ind w:left="1069"/>
        <w:jc w:val="both"/>
      </w:pPr>
      <w:r>
        <w:t>E12. Erro de Acesso: (Comunicação, Rede, Timeout)</w:t>
      </w:r>
      <w:r w:rsidR="007A4B8E">
        <w:t>:</w:t>
      </w:r>
    </w:p>
    <w:p w14:paraId="207A5031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bookmarkStart w:id="34" w:name="_Toc408584587"/>
      <w:bookmarkStart w:id="35" w:name="_Toc455566606"/>
      <w:bookmarkStart w:id="36" w:name="_Toc101248486"/>
      <w:bookmarkStart w:id="37" w:name="_Toc102377891"/>
      <w:bookmarkEnd w:id="13"/>
      <w:bookmarkEnd w:id="29"/>
      <w:bookmarkEnd w:id="30"/>
      <w:r>
        <w:t>O sistema criptografa a senha (algoritmo bidirecional);</w:t>
      </w:r>
    </w:p>
    <w:p w14:paraId="0F6329AB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>O sistema salva a nova senha;</w:t>
      </w:r>
    </w:p>
    <w:p w14:paraId="6A422BA2" w14:textId="77777777" w:rsidR="009251D1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</w:t>
      </w:r>
      <w:r w:rsidR="00B753B6">
        <w:t xml:space="preserve">sistema </w:t>
      </w:r>
      <w:r>
        <w:t xml:space="preserve">altera e atualiza </w:t>
      </w:r>
      <w:r w:rsidR="00B753B6">
        <w:t xml:space="preserve">que </w:t>
      </w:r>
      <w:r>
        <w:t>o modo de operação desta instalação é com conexão por internet (parâmetro Usa Internet);</w:t>
      </w:r>
    </w:p>
    <w:p w14:paraId="0790CDA2" w14:textId="77777777" w:rsidR="009251D1" w:rsidRPr="005D0A45" w:rsidRDefault="009251D1" w:rsidP="009251D1">
      <w:pPr>
        <w:pStyle w:val="Passos"/>
        <w:numPr>
          <w:ilvl w:val="0"/>
          <w:numId w:val="47"/>
        </w:numPr>
        <w:jc w:val="both"/>
      </w:pPr>
      <w:r>
        <w:t xml:space="preserve">O sistema regressa ao passo </w:t>
      </w:r>
      <w:r w:rsidR="00541CC6">
        <w:fldChar w:fldCharType="begin"/>
      </w:r>
      <w:r w:rsidR="00541CC6">
        <w:instrText xml:space="preserve"> REF _Ref455923227 \r \h </w:instrText>
      </w:r>
      <w:r w:rsidR="00541CC6">
        <w:fldChar w:fldCharType="separate"/>
      </w:r>
      <w:r w:rsidR="00541CC6">
        <w:t>28</w:t>
      </w:r>
      <w:r w:rsidR="00541CC6">
        <w:fldChar w:fldCharType="end"/>
      </w:r>
      <w:r w:rsidR="00541CC6">
        <w:t xml:space="preserve"> </w:t>
      </w:r>
      <w:r>
        <w:t>do fluxo principal;</w:t>
      </w:r>
    </w:p>
    <w:p w14:paraId="592D62EB" w14:textId="77777777" w:rsidR="001F5AAB" w:rsidRDefault="001F5AAB" w:rsidP="007A201E">
      <w:pPr>
        <w:pStyle w:val="Ttulo2"/>
        <w:jc w:val="both"/>
        <w:rPr>
          <w:lang w:val="pt-BR"/>
        </w:rPr>
      </w:pPr>
      <w:r w:rsidRPr="005724DB">
        <w:rPr>
          <w:lang w:val="pt-BR"/>
        </w:rPr>
        <w:t>Fluxos de Exceção</w:t>
      </w:r>
      <w:bookmarkEnd w:id="34"/>
      <w:bookmarkEnd w:id="35"/>
    </w:p>
    <w:p w14:paraId="3D38AB83" w14:textId="678A17A3" w:rsidR="00C17C42" w:rsidRPr="009D42F2" w:rsidRDefault="00C07713" w:rsidP="007A201E">
      <w:pPr>
        <w:jc w:val="both"/>
        <w:rPr>
          <w:b/>
          <w:lang w:val="pt-BR"/>
        </w:rPr>
      </w:pPr>
      <w:r w:rsidRPr="00655A12">
        <w:rPr>
          <w:b/>
          <w:lang w:val="pt-BR"/>
        </w:rPr>
        <w:t xml:space="preserve">E1. Erro </w:t>
      </w:r>
      <w:r w:rsidR="00220C9F" w:rsidRPr="00655A12">
        <w:rPr>
          <w:b/>
          <w:lang w:val="pt-BR"/>
        </w:rPr>
        <w:t>de acesso</w:t>
      </w:r>
      <w:r w:rsidRPr="00655A12">
        <w:rPr>
          <w:b/>
          <w:lang w:val="pt-BR"/>
        </w:rPr>
        <w:t>;</w:t>
      </w:r>
      <w:r w:rsidR="009D42F2">
        <w:rPr>
          <w:b/>
          <w:lang w:val="pt-BR"/>
        </w:rPr>
        <w:t xml:space="preserve"> </w:t>
      </w:r>
      <w:r w:rsidR="009D42F2" w:rsidRPr="009D42F2">
        <w:rPr>
          <w:lang w:val="pt-BR"/>
        </w:rPr>
        <w:t>(Comunicação, Rede, Timeout</w:t>
      </w:r>
      <w:proofErr w:type="gramStart"/>
      <w:r w:rsidR="009D42F2" w:rsidRPr="009D42F2">
        <w:rPr>
          <w:lang w:val="pt-BR"/>
        </w:rPr>
        <w:t>)</w:t>
      </w:r>
      <w:proofErr w:type="gramEnd"/>
    </w:p>
    <w:p w14:paraId="421887C6" w14:textId="77777777" w:rsidR="00C07713" w:rsidRDefault="00C07713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a mensagem ECFMSG0002;</w:t>
      </w:r>
    </w:p>
    <w:p w14:paraId="421D7FD6" w14:textId="77777777" w:rsidR="00907C8E" w:rsidRDefault="00907C8E" w:rsidP="00C07713">
      <w:pPr>
        <w:pStyle w:val="PargrafodaLista"/>
        <w:numPr>
          <w:ilvl w:val="0"/>
          <w:numId w:val="22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00BE0478" w14:textId="77777777" w:rsidR="00655A12" w:rsidRDefault="00655A12" w:rsidP="00655A12">
      <w:pPr>
        <w:pStyle w:val="Passos"/>
        <w:ind w:left="680"/>
        <w:jc w:val="both"/>
        <w:rPr>
          <w:b/>
        </w:rPr>
      </w:pPr>
      <w:r w:rsidRPr="008C2A7D">
        <w:rPr>
          <w:b/>
        </w:rPr>
        <w:t>E2. Senha Inválida:</w:t>
      </w:r>
    </w:p>
    <w:p w14:paraId="14BE2D43" w14:textId="77777777" w:rsidR="00697A3D" w:rsidRDefault="00697A3D" w:rsidP="00697A3D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verifica que entre os parâmetros recebidos não há o pedido de Nova Senha;</w:t>
      </w:r>
    </w:p>
    <w:p w14:paraId="5EDB299F" w14:textId="77777777" w:rsidR="00697A3D" w:rsidRDefault="00697A3D" w:rsidP="00697A3D">
      <w:pPr>
        <w:pStyle w:val="PargrafodaLista"/>
        <w:ind w:left="1040"/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 xml:space="preserve">A4. Gerar nova senha: </w:t>
      </w:r>
    </w:p>
    <w:p w14:paraId="18D8ACA4" w14:textId="77777777" w:rsid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1</w:t>
      </w:r>
      <w:r w:rsidRPr="00C07713">
        <w:rPr>
          <w:rFonts w:cs="Arial"/>
          <w:iCs/>
          <w:spacing w:val="-2"/>
          <w:lang w:val="pt-BR"/>
        </w:rPr>
        <w:t>;</w:t>
      </w:r>
    </w:p>
    <w:p w14:paraId="4B63D2B7" w14:textId="77777777" w:rsidR="00907C8E" w:rsidRPr="00907C8E" w:rsidRDefault="00907C8E" w:rsidP="00907C8E">
      <w:pPr>
        <w:pStyle w:val="PargrafodaLista"/>
        <w:numPr>
          <w:ilvl w:val="0"/>
          <w:numId w:val="35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4F9786BA" w14:textId="77777777" w:rsidR="00655A12" w:rsidRDefault="00655A12" w:rsidP="00655A12">
      <w:pPr>
        <w:pStyle w:val="Passos"/>
        <w:jc w:val="both"/>
        <w:rPr>
          <w:b/>
        </w:rPr>
      </w:pPr>
      <w:r w:rsidRPr="008C2A7D">
        <w:rPr>
          <w:b/>
        </w:rPr>
        <w:t>E3. Sistema indisponível:</w:t>
      </w:r>
    </w:p>
    <w:p w14:paraId="03187C05" w14:textId="77777777" w:rsid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3</w:t>
      </w:r>
      <w:r w:rsidRPr="00C07713">
        <w:rPr>
          <w:rFonts w:cs="Arial"/>
          <w:iCs/>
          <w:spacing w:val="-2"/>
          <w:lang w:val="pt-BR"/>
        </w:rPr>
        <w:t>;</w:t>
      </w:r>
    </w:p>
    <w:p w14:paraId="5D5A7540" w14:textId="77777777" w:rsidR="00907C8E" w:rsidRPr="00907C8E" w:rsidRDefault="00907C8E" w:rsidP="00907C8E">
      <w:pPr>
        <w:pStyle w:val="PargrafodaLista"/>
        <w:numPr>
          <w:ilvl w:val="0"/>
          <w:numId w:val="36"/>
        </w:numPr>
        <w:jc w:val="both"/>
        <w:rPr>
          <w:rFonts w:cs="Arial"/>
          <w:iCs/>
          <w:spacing w:val="-2"/>
          <w:lang w:val="pt-BR"/>
        </w:rPr>
      </w:pPr>
      <w:r w:rsidRPr="00907C8E">
        <w:rPr>
          <w:rFonts w:cs="Arial"/>
          <w:iCs/>
          <w:spacing w:val="-2"/>
          <w:lang w:val="pt-BR"/>
        </w:rPr>
        <w:t>O sistema encerra o caso de uso;</w:t>
      </w:r>
    </w:p>
    <w:p w14:paraId="7251033F" w14:textId="77777777" w:rsidR="00220C9F" w:rsidRDefault="00E14BD3" w:rsidP="00220C9F">
      <w:pPr>
        <w:jc w:val="both"/>
        <w:rPr>
          <w:b/>
          <w:lang w:val="pt-BR"/>
        </w:rPr>
      </w:pPr>
      <w:r w:rsidRPr="008C2A7D">
        <w:rPr>
          <w:b/>
          <w:lang w:val="pt-BR"/>
        </w:rPr>
        <w:t>E</w:t>
      </w:r>
      <w:r w:rsidR="00655A12" w:rsidRPr="008C2A7D">
        <w:rPr>
          <w:b/>
          <w:lang w:val="pt-BR"/>
        </w:rPr>
        <w:t>4</w:t>
      </w:r>
      <w:r w:rsidR="00220C9F" w:rsidRPr="008C2A7D">
        <w:rPr>
          <w:b/>
          <w:lang w:val="pt-BR"/>
        </w:rPr>
        <w:t>. Erro de leitura inicial de parâmetros;</w:t>
      </w:r>
    </w:p>
    <w:p w14:paraId="28F6876B" w14:textId="77777777" w:rsidR="00907C8E" w:rsidRDefault="00220C9F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4</w:t>
      </w:r>
      <w:r w:rsidR="00907C8E">
        <w:rPr>
          <w:rFonts w:cs="Arial"/>
          <w:iCs/>
          <w:spacing w:val="-2"/>
          <w:lang w:val="pt-BR"/>
        </w:rPr>
        <w:t>;</w:t>
      </w:r>
    </w:p>
    <w:p w14:paraId="14B5CD58" w14:textId="77777777" w:rsidR="00220C9F" w:rsidRDefault="00907C8E" w:rsidP="00220C9F">
      <w:pPr>
        <w:pStyle w:val="PargrafodaLista"/>
        <w:numPr>
          <w:ilvl w:val="0"/>
          <w:numId w:val="23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1D9368A9" w14:textId="77777777" w:rsidR="005D0A45" w:rsidRDefault="005D0A45" w:rsidP="005D0A45">
      <w:pPr>
        <w:pStyle w:val="Passos"/>
        <w:ind w:left="680"/>
        <w:jc w:val="both"/>
        <w:rPr>
          <w:b/>
        </w:rPr>
      </w:pPr>
      <w:r w:rsidRPr="005D0A45">
        <w:rPr>
          <w:b/>
        </w:rPr>
        <w:t>E5. Erro de conexão ao proxy;</w:t>
      </w:r>
    </w:p>
    <w:p w14:paraId="3B22DE02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>O sistema registra no log</w:t>
      </w:r>
      <w:r w:rsidR="0004156B">
        <w:rPr>
          <w:rFonts w:cs="Arial"/>
          <w:iCs/>
          <w:spacing w:val="-2"/>
          <w:lang w:val="pt-BR"/>
        </w:rPr>
        <w:t xml:space="preserve"> ECFMSG0005</w:t>
      </w:r>
      <w:r>
        <w:rPr>
          <w:rFonts w:cs="Arial"/>
          <w:iCs/>
          <w:spacing w:val="-2"/>
          <w:lang w:val="pt-BR"/>
        </w:rPr>
        <w:t>;</w:t>
      </w:r>
    </w:p>
    <w:p w14:paraId="43ABB88F" w14:textId="77777777" w:rsidR="00907C8E" w:rsidRDefault="00907C8E" w:rsidP="00907C8E">
      <w:pPr>
        <w:pStyle w:val="PargrafodaLista"/>
        <w:numPr>
          <w:ilvl w:val="0"/>
          <w:numId w:val="37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DD42AE1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6. Identificação da empresa desenvolvedora inválida;</w:t>
      </w:r>
    </w:p>
    <w:p w14:paraId="3F7DC6EA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>ECFMSG0006</w:t>
      </w:r>
      <w:r>
        <w:rPr>
          <w:rFonts w:cs="Arial"/>
          <w:iCs/>
          <w:spacing w:val="-2"/>
          <w:lang w:val="pt-BR"/>
        </w:rPr>
        <w:t xml:space="preserve"> e o CNPJ;</w:t>
      </w:r>
    </w:p>
    <w:p w14:paraId="5744DC4B" w14:textId="77777777" w:rsidR="00907C8E" w:rsidRDefault="00907C8E" w:rsidP="00907C8E">
      <w:pPr>
        <w:pStyle w:val="PargrafodaLista"/>
        <w:numPr>
          <w:ilvl w:val="0"/>
          <w:numId w:val="38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07C4088F" w14:textId="77777777" w:rsidR="00E0507F" w:rsidRP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7. Identificação do técnico instalador inválida;</w:t>
      </w:r>
    </w:p>
    <w:p w14:paraId="06890B3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r w:rsidR="0004156B">
        <w:rPr>
          <w:rFonts w:cs="Arial"/>
          <w:iCs/>
          <w:spacing w:val="-2"/>
          <w:lang w:val="pt-BR"/>
        </w:rPr>
        <w:t xml:space="preserve">ECFMSG0007 </w:t>
      </w:r>
      <w:r>
        <w:rPr>
          <w:rFonts w:cs="Arial"/>
          <w:iCs/>
          <w:spacing w:val="-2"/>
          <w:lang w:val="pt-BR"/>
        </w:rPr>
        <w:t>e o CPF;</w:t>
      </w:r>
    </w:p>
    <w:p w14:paraId="5280692A" w14:textId="77777777" w:rsidR="00907C8E" w:rsidRDefault="00907C8E" w:rsidP="00907C8E">
      <w:pPr>
        <w:pStyle w:val="PargrafodaLista"/>
        <w:numPr>
          <w:ilvl w:val="0"/>
          <w:numId w:val="39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234F59D5" w14:textId="77777777" w:rsidR="00E0507F" w:rsidRDefault="00E0507F" w:rsidP="00E0507F">
      <w:pPr>
        <w:pStyle w:val="Passos"/>
        <w:jc w:val="both"/>
        <w:rPr>
          <w:b/>
        </w:rPr>
      </w:pPr>
      <w:r w:rsidRPr="00E04D19">
        <w:rPr>
          <w:b/>
        </w:rPr>
        <w:t>E8. Identificação da Inscrição Estadual inválida;</w:t>
      </w:r>
    </w:p>
    <w:p w14:paraId="36361799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 w:rsidRPr="00C07713">
        <w:rPr>
          <w:rFonts w:cs="Arial"/>
          <w:iCs/>
          <w:spacing w:val="-2"/>
          <w:lang w:val="pt-BR"/>
        </w:rPr>
        <w:t xml:space="preserve">O sistema registra no log </w:t>
      </w:r>
      <w:bookmarkStart w:id="38" w:name="OLE_LINK1"/>
      <w:bookmarkStart w:id="39" w:name="OLE_LINK2"/>
      <w:r w:rsidR="0004156B">
        <w:rPr>
          <w:rFonts w:cs="Arial"/>
          <w:iCs/>
          <w:spacing w:val="-2"/>
          <w:lang w:val="pt-BR"/>
        </w:rPr>
        <w:t xml:space="preserve">ECFMSG0008 </w:t>
      </w:r>
      <w:bookmarkEnd w:id="38"/>
      <w:bookmarkEnd w:id="39"/>
      <w:r>
        <w:rPr>
          <w:rFonts w:cs="Arial"/>
          <w:iCs/>
          <w:spacing w:val="-2"/>
          <w:lang w:val="pt-BR"/>
        </w:rPr>
        <w:t>e a Inscrição Estadual;</w:t>
      </w:r>
    </w:p>
    <w:p w14:paraId="54340C8B" w14:textId="77777777" w:rsidR="00907C8E" w:rsidRDefault="00907C8E" w:rsidP="00907C8E">
      <w:pPr>
        <w:pStyle w:val="PargrafodaLista"/>
        <w:numPr>
          <w:ilvl w:val="0"/>
          <w:numId w:val="40"/>
        </w:numPr>
        <w:jc w:val="both"/>
        <w:rPr>
          <w:rFonts w:cs="Arial"/>
          <w:iCs/>
          <w:spacing w:val="-2"/>
          <w:lang w:val="pt-BR"/>
        </w:rPr>
      </w:pPr>
      <w:r>
        <w:rPr>
          <w:rFonts w:cs="Arial"/>
          <w:iCs/>
          <w:spacing w:val="-2"/>
          <w:lang w:val="pt-BR"/>
        </w:rPr>
        <w:t>O sistema encerra o caso de uso;</w:t>
      </w:r>
    </w:p>
    <w:p w14:paraId="6BD200AB" w14:textId="77777777" w:rsidR="002374CB" w:rsidRPr="002374CB" w:rsidRDefault="00E20F56" w:rsidP="002374CB">
      <w:pPr>
        <w:pStyle w:val="Passos"/>
        <w:ind w:left="680"/>
        <w:jc w:val="both"/>
        <w:rPr>
          <w:b/>
        </w:rPr>
      </w:pPr>
      <w:r w:rsidRPr="00E20F56">
        <w:rPr>
          <w:b/>
        </w:rPr>
        <w:lastRenderedPageBreak/>
        <w:t>E10. Houve erro de recepção do arquivo</w:t>
      </w:r>
      <w:r w:rsidR="002374CB" w:rsidRPr="002374CB">
        <w:rPr>
          <w:b/>
        </w:rPr>
        <w:t>:</w:t>
      </w:r>
    </w:p>
    <w:p w14:paraId="72708798" w14:textId="77777777" w:rsidR="00E20F56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 w:rsidR="00E20F56" w:rsidRPr="00E20F56">
        <w:rPr>
          <w:rFonts w:cs="Arial"/>
          <w:iCs/>
          <w:spacing w:val="-2"/>
          <w:lang w:val="pt-BR"/>
        </w:rPr>
        <w:t>a situação da recepção</w:t>
      </w:r>
      <w:r w:rsidR="00E20F56">
        <w:rPr>
          <w:rFonts w:cs="Arial"/>
          <w:iCs/>
          <w:spacing w:val="-2"/>
          <w:lang w:val="pt-BR"/>
        </w:rPr>
        <w:t xml:space="preserve"> do arquivo;</w:t>
      </w:r>
    </w:p>
    <w:p w14:paraId="620ECC93" w14:textId="77777777" w:rsidR="002374CB" w:rsidRDefault="002374CB" w:rsidP="00E20F56">
      <w:pPr>
        <w:pStyle w:val="PargrafodaLista"/>
        <w:numPr>
          <w:ilvl w:val="0"/>
          <w:numId w:val="44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6CCB1511" w14:textId="4BEC9BDC" w:rsidR="00BC3F93" w:rsidRPr="002374CB" w:rsidRDefault="003A0847" w:rsidP="00BC3F93">
      <w:pPr>
        <w:pStyle w:val="Passos"/>
        <w:ind w:left="680"/>
        <w:jc w:val="both"/>
        <w:rPr>
          <w:b/>
        </w:rPr>
      </w:pPr>
      <w:r w:rsidRPr="003A0847">
        <w:rPr>
          <w:b/>
        </w:rPr>
        <w:t>E11. Arquivo Requisito XI não encontrado;</w:t>
      </w:r>
    </w:p>
    <w:p w14:paraId="45F41C12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 xml:space="preserve">O sistema registra no log </w:t>
      </w:r>
      <w:r>
        <w:rPr>
          <w:rFonts w:cs="Arial"/>
          <w:iCs/>
          <w:spacing w:val="-2"/>
          <w:lang w:val="pt-BR"/>
        </w:rPr>
        <w:t>ECFMSG0014 e o endereço buscado deste arquivo;</w:t>
      </w:r>
    </w:p>
    <w:p w14:paraId="40E5B1C9" w14:textId="77777777" w:rsidR="00BC3F93" w:rsidRDefault="00BC3F93" w:rsidP="00BC3F93">
      <w:pPr>
        <w:pStyle w:val="PargrafodaLista"/>
        <w:numPr>
          <w:ilvl w:val="0"/>
          <w:numId w:val="45"/>
        </w:numPr>
        <w:jc w:val="both"/>
        <w:rPr>
          <w:rFonts w:cs="Arial"/>
          <w:iCs/>
          <w:spacing w:val="-2"/>
          <w:lang w:val="pt-BR"/>
        </w:rPr>
      </w:pPr>
      <w:r w:rsidRPr="00E20F56">
        <w:rPr>
          <w:rFonts w:cs="Arial"/>
          <w:iCs/>
          <w:spacing w:val="-2"/>
          <w:lang w:val="pt-BR"/>
        </w:rPr>
        <w:t>O sistema encerra o caso de uso;</w:t>
      </w:r>
    </w:p>
    <w:p w14:paraId="46E23E4A" w14:textId="77777777" w:rsidR="00541CC6" w:rsidRPr="00541CC6" w:rsidRDefault="00541CC6" w:rsidP="00541CC6">
      <w:pPr>
        <w:pStyle w:val="Passos"/>
        <w:ind w:left="680"/>
        <w:jc w:val="both"/>
        <w:rPr>
          <w:b/>
        </w:rPr>
      </w:pPr>
      <w:r w:rsidRPr="00541CC6">
        <w:rPr>
          <w:b/>
        </w:rPr>
        <w:t>E12. Erro de Acesso: (Comunicação, Rede, Timeout):</w:t>
      </w:r>
    </w:p>
    <w:p w14:paraId="707C87A7" w14:textId="77777777" w:rsidR="00541CC6" w:rsidRDefault="00541CC6" w:rsidP="00541CC6">
      <w:pPr>
        <w:pStyle w:val="Passos"/>
        <w:numPr>
          <w:ilvl w:val="0"/>
          <w:numId w:val="48"/>
        </w:numPr>
        <w:jc w:val="both"/>
      </w:pPr>
      <w:r>
        <w:t xml:space="preserve">O sistema regressa ao passo </w:t>
      </w:r>
      <w:r>
        <w:fldChar w:fldCharType="begin"/>
      </w:r>
      <w:r>
        <w:instrText xml:space="preserve"> REF _Ref455923535 \r \h </w:instrText>
      </w:r>
      <w:r>
        <w:fldChar w:fldCharType="separate"/>
      </w:r>
      <w:proofErr w:type="gramStart"/>
      <w:r>
        <w:t>2</w:t>
      </w:r>
      <w:proofErr w:type="gramEnd"/>
      <w:r>
        <w:fldChar w:fldCharType="end"/>
      </w:r>
      <w:r>
        <w:t xml:space="preserve"> do fluxo A2;</w:t>
      </w:r>
    </w:p>
    <w:p w14:paraId="746D0BA6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40" w:name="_Toc408584583"/>
      <w:bookmarkStart w:id="41" w:name="_Toc455566607"/>
      <w:r w:rsidRPr="005724DB">
        <w:rPr>
          <w:lang w:val="pt-BR"/>
        </w:rPr>
        <w:t>Pós-condição</w:t>
      </w:r>
      <w:bookmarkEnd w:id="40"/>
      <w:bookmarkEnd w:id="41"/>
    </w:p>
    <w:p w14:paraId="1664D46C" w14:textId="77777777" w:rsidR="0056205D" w:rsidRPr="005724DB" w:rsidRDefault="008C2A7D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3535E31D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42" w:name="_Toc101248490"/>
      <w:bookmarkStart w:id="43" w:name="_Toc102377895"/>
      <w:bookmarkStart w:id="44" w:name="_Toc408584588"/>
      <w:bookmarkStart w:id="45" w:name="_Toc455566608"/>
      <w:bookmarkEnd w:id="36"/>
      <w:bookmarkEnd w:id="37"/>
      <w:r w:rsidRPr="005724DB">
        <w:rPr>
          <w:lang w:val="pt-BR"/>
        </w:rPr>
        <w:t>Requisitos Especiais</w:t>
      </w:r>
      <w:bookmarkEnd w:id="42"/>
      <w:bookmarkEnd w:id="43"/>
      <w:bookmarkEnd w:id="44"/>
      <w:bookmarkEnd w:id="45"/>
    </w:p>
    <w:p w14:paraId="6F56ABFE" w14:textId="77777777" w:rsidR="004B0EC5" w:rsidRPr="005724DB" w:rsidRDefault="001B6DD2" w:rsidP="007A201E">
      <w:pPr>
        <w:pStyle w:val="Ttulo2"/>
        <w:jc w:val="both"/>
        <w:rPr>
          <w:lang w:val="pt-BR"/>
        </w:rPr>
      </w:pPr>
      <w:bookmarkStart w:id="46" w:name="_Toc455566609"/>
      <w:r w:rsidRPr="005724DB">
        <w:rPr>
          <w:lang w:val="pt-BR"/>
        </w:rPr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46"/>
    </w:p>
    <w:p w14:paraId="6B113505" w14:textId="77777777" w:rsidR="00F34695" w:rsidRDefault="001B5F95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1:</w:t>
      </w:r>
    </w:p>
    <w:p w14:paraId="0E2BE380" w14:textId="77777777" w:rsidR="001B5F95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gerais</w:t>
      </w:r>
      <w:r w:rsidR="001B5F95">
        <w:rPr>
          <w:lang w:val="pt-BR"/>
        </w:rPr>
        <w:t xml:space="preserve"> para todos os equipamentos</w:t>
      </w:r>
      <w:r>
        <w:rPr>
          <w:lang w:val="pt-BR"/>
        </w:rPr>
        <w:t>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4C5284" w:rsidRPr="001B4919" w14:paraId="5C7C7103" w14:textId="77777777" w:rsidTr="004C5284">
        <w:trPr>
          <w:trHeight w:val="179"/>
        </w:trPr>
        <w:tc>
          <w:tcPr>
            <w:tcW w:w="2656" w:type="dxa"/>
          </w:tcPr>
          <w:p w14:paraId="44C36185" w14:textId="77777777" w:rsidR="004C5284" w:rsidRPr="001B4919" w:rsidRDefault="004C5284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1680F1C0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BC722B2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18AFF99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4C5284" w:rsidRPr="001B4919" w14:paraId="7F40CAC1" w14:textId="77777777" w:rsidTr="004C5284">
        <w:trPr>
          <w:trHeight w:val="179"/>
        </w:trPr>
        <w:tc>
          <w:tcPr>
            <w:tcW w:w="2656" w:type="dxa"/>
          </w:tcPr>
          <w:p w14:paraId="2D087787" w14:textId="77777777" w:rsidR="004C5284" w:rsidRPr="004C5284" w:rsidRDefault="004C5284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38DE3E0D" w14:textId="77777777" w:rsidR="004C5284" w:rsidRPr="001B4919" w:rsidRDefault="004C5284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0FF418E" w14:textId="77777777" w:rsidR="004C5284" w:rsidRPr="001B4919" w:rsidRDefault="004C5284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82AD58" w14:textId="77777777" w:rsidR="004C5284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408C7C5" w14:textId="77777777" w:rsidTr="004C5284">
        <w:trPr>
          <w:trHeight w:val="179"/>
        </w:trPr>
        <w:tc>
          <w:tcPr>
            <w:tcW w:w="2656" w:type="dxa"/>
          </w:tcPr>
          <w:p w14:paraId="73AF3A62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245FAD93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592B081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789FF01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057CC67E" w14:textId="77777777" w:rsidTr="004C5284">
        <w:trPr>
          <w:trHeight w:val="179"/>
        </w:trPr>
        <w:tc>
          <w:tcPr>
            <w:tcW w:w="2656" w:type="dxa"/>
          </w:tcPr>
          <w:p w14:paraId="4FE4947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0F1FEF59" w14:textId="77777777" w:rsidR="003704F7" w:rsidRPr="001B4919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2DEE91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8260439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:rsidRPr="001B4919" w14:paraId="33DA4250" w14:textId="77777777" w:rsidTr="004C5284">
        <w:trPr>
          <w:trHeight w:val="179"/>
        </w:trPr>
        <w:tc>
          <w:tcPr>
            <w:tcW w:w="2656" w:type="dxa"/>
          </w:tcPr>
          <w:p w14:paraId="1ED783B3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4CE43F25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B575577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076AD12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14:paraId="6EFABB97" w14:textId="77777777" w:rsidTr="004C5284">
        <w:trPr>
          <w:trHeight w:val="179"/>
        </w:trPr>
        <w:tc>
          <w:tcPr>
            <w:tcW w:w="2656" w:type="dxa"/>
          </w:tcPr>
          <w:p w14:paraId="572EC86F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38CC2E34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0C155F9A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B016133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3704F7" w14:paraId="5177976A" w14:textId="77777777" w:rsidTr="004C5284">
        <w:trPr>
          <w:trHeight w:val="179"/>
        </w:trPr>
        <w:tc>
          <w:tcPr>
            <w:tcW w:w="2656" w:type="dxa"/>
          </w:tcPr>
          <w:p w14:paraId="23FB766F" w14:textId="77777777" w:rsidR="003704F7" w:rsidRPr="004C5284" w:rsidRDefault="003704F7" w:rsidP="004C5284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00FB4D6E" w14:textId="77777777" w:rsidR="003704F7" w:rsidRDefault="003704F7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43D624EA" w14:textId="77777777" w:rsidR="003704F7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9530871" w14:textId="77777777" w:rsidR="003704F7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F89878" w14:textId="77777777" w:rsidR="004C5284" w:rsidRDefault="004C5284" w:rsidP="007A201E">
      <w:pPr>
        <w:jc w:val="both"/>
        <w:rPr>
          <w:lang w:val="pt-BR"/>
        </w:rPr>
      </w:pPr>
    </w:p>
    <w:p w14:paraId="22FE2111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2:</w:t>
      </w:r>
    </w:p>
    <w:p w14:paraId="0A474B31" w14:textId="77777777" w:rsidR="009C7936" w:rsidRDefault="009C7936" w:rsidP="007A201E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14:paraId="6C1C4B40" w14:textId="77777777" w:rsidR="0012763F" w:rsidRDefault="0012763F" w:rsidP="007A201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B5132D" w:rsidRPr="001B4919" w14:paraId="6DD8A9B9" w14:textId="77777777" w:rsidTr="00167CEC">
        <w:trPr>
          <w:trHeight w:val="179"/>
        </w:trPr>
        <w:tc>
          <w:tcPr>
            <w:tcW w:w="2598" w:type="dxa"/>
          </w:tcPr>
          <w:p w14:paraId="147FB5C9" w14:textId="77777777" w:rsidR="00B5132D" w:rsidRPr="001B4919" w:rsidRDefault="00B5132D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026DAA4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42A197E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1E20DD5B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B5132D" w:rsidRPr="001B4919" w14:paraId="591A6E84" w14:textId="77777777" w:rsidTr="00167CEC">
        <w:trPr>
          <w:trHeight w:val="179"/>
        </w:trPr>
        <w:tc>
          <w:tcPr>
            <w:tcW w:w="2598" w:type="dxa"/>
          </w:tcPr>
          <w:p w14:paraId="2BF40ADB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MMAAAA .......} </w:t>
            </w:r>
          </w:p>
        </w:tc>
        <w:tc>
          <w:tcPr>
            <w:tcW w:w="3536" w:type="dxa"/>
          </w:tcPr>
          <w:p w14:paraId="4C5135B8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6286BC9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65FDEA82" w14:textId="77777777" w:rsidR="00B5132D" w:rsidRPr="001B4919" w:rsidRDefault="003704F7" w:rsidP="003704F7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3644D976" w14:textId="77777777" w:rsidTr="00167CEC">
        <w:trPr>
          <w:trHeight w:val="179"/>
        </w:trPr>
        <w:tc>
          <w:tcPr>
            <w:tcW w:w="2598" w:type="dxa"/>
          </w:tcPr>
          <w:p w14:paraId="660EB05E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}</w:t>
            </w:r>
          </w:p>
        </w:tc>
        <w:tc>
          <w:tcPr>
            <w:tcW w:w="3536" w:type="dxa"/>
          </w:tcPr>
          <w:p w14:paraId="5C90EDFF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3F074666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15248D13" w14:textId="77777777" w:rsidR="00B5132D" w:rsidRPr="001B4919" w:rsidRDefault="003704F7" w:rsidP="00B5132D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2FF5F6BC" w14:textId="77777777" w:rsidTr="00167CEC">
        <w:trPr>
          <w:trHeight w:val="179"/>
        </w:trPr>
        <w:tc>
          <w:tcPr>
            <w:tcW w:w="2598" w:type="dxa"/>
          </w:tcPr>
          <w:p w14:paraId="0A574941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}</w:t>
            </w:r>
          </w:p>
        </w:tc>
        <w:tc>
          <w:tcPr>
            <w:tcW w:w="3536" w:type="dxa"/>
          </w:tcPr>
          <w:p w14:paraId="51A1FDBB" w14:textId="77777777" w:rsidR="00B5132D" w:rsidRPr="001B4919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E8FD4D6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7EE4F0C7" w14:textId="77777777" w:rsidR="00B5132D" w:rsidRPr="001B4919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B5132D" w:rsidRPr="001B4919" w14:paraId="05CE2F02" w14:textId="77777777" w:rsidTr="00167CEC">
        <w:trPr>
          <w:trHeight w:val="179"/>
        </w:trPr>
        <w:tc>
          <w:tcPr>
            <w:tcW w:w="2598" w:type="dxa"/>
          </w:tcPr>
          <w:p w14:paraId="0A074844" w14:textId="77777777" w:rsidR="00B5132D" w:rsidRPr="00B5132D" w:rsidRDefault="00B5132D" w:rsidP="00B5132D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}</w:t>
            </w:r>
          </w:p>
        </w:tc>
        <w:tc>
          <w:tcPr>
            <w:tcW w:w="3536" w:type="dxa"/>
          </w:tcPr>
          <w:p w14:paraId="546C147F" w14:textId="77777777" w:rsidR="00B5132D" w:rsidRDefault="00B5132D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515B2407" w14:textId="77777777" w:rsidR="00B5132D" w:rsidRDefault="00B5132D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081FCDB" w14:textId="77777777" w:rsidR="00B5132D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1EE2436" w14:textId="77777777" w:rsidR="00C728F9" w:rsidRPr="00684DD9" w:rsidRDefault="00C728F9" w:rsidP="00C728F9">
      <w:pPr>
        <w:pStyle w:val="PargrafodaLista"/>
        <w:ind w:left="1040"/>
        <w:jc w:val="both"/>
        <w:rPr>
          <w:lang w:val="pt-BR"/>
        </w:rPr>
      </w:pPr>
    </w:p>
    <w:p w14:paraId="37F00635" w14:textId="77777777" w:rsidR="00F34695" w:rsidRDefault="00407A28" w:rsidP="007A201E">
      <w:pPr>
        <w:jc w:val="both"/>
        <w:rPr>
          <w:lang w:val="pt-BR"/>
        </w:rPr>
      </w:pPr>
      <w:r>
        <w:rPr>
          <w:lang w:val="pt-BR"/>
        </w:rPr>
        <w:lastRenderedPageBreak/>
        <w:t>ECFUC0901</w:t>
      </w:r>
      <w:r w:rsidR="001B6DD2" w:rsidRPr="005724DB">
        <w:rPr>
          <w:lang w:val="pt-BR"/>
        </w:rPr>
        <w:t>PG</w:t>
      </w:r>
      <w:r w:rsidR="00F34695" w:rsidRPr="005724DB">
        <w:rPr>
          <w:lang w:val="pt-BR"/>
        </w:rPr>
        <w:t>003:</w:t>
      </w:r>
    </w:p>
    <w:p w14:paraId="0E2AE9E3" w14:textId="77777777" w:rsidR="00117732" w:rsidRDefault="00B528ED" w:rsidP="007A201E">
      <w:pPr>
        <w:jc w:val="both"/>
        <w:rPr>
          <w:lang w:val="pt-BR"/>
        </w:rPr>
      </w:pPr>
      <w:r>
        <w:rPr>
          <w:lang w:val="pt-BR"/>
        </w:rPr>
        <w:t>Dados LOG de execução do Agente</w:t>
      </w:r>
      <w:r w:rsidR="00C369B3">
        <w:rPr>
          <w:lang w:val="pt-BR"/>
        </w:rPr>
        <w:t xml:space="preserve"> residente na mesma pasta onde está instalado o ADF</w:t>
      </w:r>
      <w:r w:rsidR="00D51FD1">
        <w:rPr>
          <w:lang w:val="pt-BR"/>
        </w:rPr>
        <w:t xml:space="preserve">: Este LOG é um arquivo TXT por mês </w:t>
      </w:r>
      <w:r w:rsidR="00117732">
        <w:rPr>
          <w:lang w:val="pt-BR"/>
        </w:rPr>
        <w:t xml:space="preserve">com o </w:t>
      </w:r>
      <w:r w:rsidR="00117732" w:rsidRPr="00117732">
        <w:rPr>
          <w:lang w:val="pt-BR"/>
        </w:rPr>
        <w:t xml:space="preserve">nome deste log </w:t>
      </w:r>
      <w:r w:rsidR="00117732">
        <w:rPr>
          <w:lang w:val="pt-BR"/>
        </w:rPr>
        <w:t>n</w:t>
      </w:r>
      <w:r w:rsidR="00117732" w:rsidRPr="00117732">
        <w:rPr>
          <w:lang w:val="pt-BR"/>
        </w:rPr>
        <w:t>o padrão ADF_IIIIIIIII.AAAAMM.SSSS.txt.</w:t>
      </w:r>
    </w:p>
    <w:p w14:paraId="1F5B59A5" w14:textId="77777777" w:rsidR="00B528ED" w:rsidRDefault="00B528ED" w:rsidP="00117732">
      <w:pPr>
        <w:jc w:val="both"/>
        <w:rPr>
          <w:lang w:val="pt-BR"/>
        </w:rPr>
      </w:pPr>
      <w:r>
        <w:rPr>
          <w:lang w:val="pt-BR"/>
        </w:rPr>
        <w:t>DD</w:t>
      </w:r>
      <w:r w:rsidR="00C369B3">
        <w:rPr>
          <w:lang w:val="pt-BR"/>
        </w:rPr>
        <w:t>/</w:t>
      </w:r>
      <w:r>
        <w:rPr>
          <w:lang w:val="pt-BR"/>
        </w:rPr>
        <w:t>MM</w:t>
      </w:r>
      <w:r w:rsidR="00C369B3">
        <w:rPr>
          <w:lang w:val="pt-BR"/>
        </w:rPr>
        <w:t>/</w:t>
      </w:r>
      <w:r>
        <w:rPr>
          <w:lang w:val="pt-BR"/>
        </w:rPr>
        <w:t xml:space="preserve">AAAA </w:t>
      </w:r>
      <w:proofErr w:type="gramStart"/>
      <w:r>
        <w:rPr>
          <w:lang w:val="pt-BR"/>
        </w:rPr>
        <w:t>HH</w:t>
      </w:r>
      <w:r w:rsidR="00C369B3">
        <w:rPr>
          <w:lang w:val="pt-BR"/>
        </w:rPr>
        <w:t>:</w:t>
      </w:r>
      <w:proofErr w:type="gramEnd"/>
      <w:r>
        <w:rPr>
          <w:lang w:val="pt-BR"/>
        </w:rPr>
        <w:t>MM</w:t>
      </w:r>
      <w:r w:rsidR="00C369B3">
        <w:rPr>
          <w:lang w:val="pt-BR"/>
        </w:rPr>
        <w:t>:</w:t>
      </w:r>
      <w:r>
        <w:rPr>
          <w:lang w:val="pt-BR"/>
        </w:rPr>
        <w:t xml:space="preserve">SS : Mensagem </w:t>
      </w:r>
      <w:r w:rsidR="00CA7F0E">
        <w:rPr>
          <w:lang w:val="pt-BR"/>
        </w:rPr>
        <w:t xml:space="preserve">enviada pelo caso de uso </w:t>
      </w:r>
    </w:p>
    <w:p w14:paraId="0E8AE0EB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0E33FE9" w14:textId="77777777" w:rsidR="00422F0E" w:rsidRDefault="00422F0E" w:rsidP="00117732">
      <w:pPr>
        <w:jc w:val="both"/>
        <w:rPr>
          <w:lang w:val="pt-BR"/>
        </w:rPr>
      </w:pPr>
      <w:r>
        <w:rPr>
          <w:lang w:val="pt-BR"/>
        </w:rPr>
        <w:t>.....</w:t>
      </w:r>
    </w:p>
    <w:p w14:paraId="29178B63" w14:textId="77777777" w:rsidR="00422F0E" w:rsidRPr="005724DB" w:rsidRDefault="00422F0E" w:rsidP="00422F0E">
      <w:pPr>
        <w:jc w:val="both"/>
        <w:rPr>
          <w:lang w:val="pt-BR"/>
        </w:rPr>
      </w:pPr>
      <w:r>
        <w:rPr>
          <w:lang w:val="pt-BR"/>
        </w:rPr>
        <w:t xml:space="preserve">DD/MM/AAAA </w:t>
      </w:r>
      <w:proofErr w:type="gramStart"/>
      <w:r>
        <w:rPr>
          <w:lang w:val="pt-BR"/>
        </w:rPr>
        <w:t>HH:</w:t>
      </w:r>
      <w:proofErr w:type="gramEnd"/>
      <w:r>
        <w:rPr>
          <w:lang w:val="pt-BR"/>
        </w:rPr>
        <w:t xml:space="preserve">MM:SS : Mensagem enviada pelo caso de uso </w:t>
      </w:r>
    </w:p>
    <w:p w14:paraId="074B2239" w14:textId="77777777" w:rsidR="00F34695" w:rsidRDefault="00F34695" w:rsidP="00F34695">
      <w:pPr>
        <w:rPr>
          <w:lang w:val="pt-BR"/>
        </w:rPr>
      </w:pPr>
    </w:p>
    <w:p w14:paraId="686C87BC" w14:textId="77777777" w:rsidR="001B5F95" w:rsidRDefault="00730295" w:rsidP="00F34695">
      <w:pPr>
        <w:rPr>
          <w:lang w:val="pt-BR"/>
        </w:rPr>
      </w:pPr>
      <w:r>
        <w:rPr>
          <w:lang w:val="pt-BR"/>
        </w:rPr>
        <w:t>ECFUC0901</w:t>
      </w:r>
      <w:r w:rsidR="001B5F95">
        <w:rPr>
          <w:lang w:val="pt-BR"/>
        </w:rPr>
        <w:t xml:space="preserve">PG004: </w:t>
      </w:r>
      <w:r w:rsidR="004C5284">
        <w:rPr>
          <w:lang w:val="pt-BR"/>
        </w:rPr>
        <w:t xml:space="preserve">TA_AGENTE_DIGITAL_FISCAL </w:t>
      </w:r>
    </w:p>
    <w:p w14:paraId="26A02123" w14:textId="3CD5E408" w:rsidR="001B5F95" w:rsidRDefault="001B5F95" w:rsidP="00F34695">
      <w:pPr>
        <w:rPr>
          <w:lang w:val="pt-BR"/>
        </w:rPr>
      </w:pPr>
      <w:r>
        <w:rPr>
          <w:lang w:val="pt-BR"/>
        </w:rPr>
        <w:t>Arquivo de configuração do Agente Digital Fiscal</w:t>
      </w:r>
      <w:r w:rsidR="009626D0">
        <w:rPr>
          <w:lang w:val="pt-BR"/>
        </w:rPr>
        <w:t xml:space="preserve"> (XML)</w:t>
      </w:r>
      <w:proofErr w:type="gramStart"/>
      <w:r w:rsidR="009626D0">
        <w:rPr>
          <w:lang w:val="pt-BR"/>
        </w:rPr>
        <w:t xml:space="preserve"> </w:t>
      </w:r>
      <w:r w:rsidR="004016DF">
        <w:rPr>
          <w:lang w:val="pt-BR"/>
        </w:rPr>
        <w:t xml:space="preserve">  </w:t>
      </w:r>
      <w:proofErr w:type="gramEnd"/>
      <w:r w:rsidR="004016DF">
        <w:rPr>
          <w:lang w:val="pt-BR"/>
        </w:rPr>
        <w:t>ADF.ini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3704F7" w:rsidRPr="001B4919" w14:paraId="1984BE9F" w14:textId="77777777" w:rsidTr="00174E62">
        <w:trPr>
          <w:trHeight w:val="179"/>
        </w:trPr>
        <w:tc>
          <w:tcPr>
            <w:tcW w:w="2656" w:type="dxa"/>
          </w:tcPr>
          <w:p w14:paraId="6823F1D0" w14:textId="77777777" w:rsidR="003704F7" w:rsidRPr="001B4919" w:rsidRDefault="003704F7" w:rsidP="00174E62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460097F2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1FD20186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569126A7" w14:textId="77777777" w:rsidR="003704F7" w:rsidRPr="001B4919" w:rsidRDefault="003704F7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3704F7" w:rsidRPr="003704F7" w14:paraId="59972C3D" w14:textId="77777777" w:rsidTr="00174E62">
        <w:trPr>
          <w:trHeight w:val="179"/>
        </w:trPr>
        <w:tc>
          <w:tcPr>
            <w:tcW w:w="2656" w:type="dxa"/>
          </w:tcPr>
          <w:p w14:paraId="14918719" w14:textId="77777777" w:rsidR="003704F7" w:rsidRPr="003704F7" w:rsidRDefault="003704F7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NPJ da empresa desenvolvedora do PAF-ECF,</w:t>
            </w:r>
          </w:p>
        </w:tc>
        <w:tc>
          <w:tcPr>
            <w:tcW w:w="3450" w:type="dxa"/>
          </w:tcPr>
          <w:p w14:paraId="2DF87970" w14:textId="77777777" w:rsidR="003704F7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578FBC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A31F52B" w14:textId="77777777" w:rsidR="003704F7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D040FF1" w14:textId="77777777" w:rsidTr="00174E62">
        <w:trPr>
          <w:trHeight w:val="179"/>
        </w:trPr>
        <w:tc>
          <w:tcPr>
            <w:tcW w:w="2656" w:type="dxa"/>
          </w:tcPr>
          <w:p w14:paraId="178914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CPF do técnico instalador da empresa acima,</w:t>
            </w:r>
          </w:p>
        </w:tc>
        <w:tc>
          <w:tcPr>
            <w:tcW w:w="3450" w:type="dxa"/>
          </w:tcPr>
          <w:p w14:paraId="00D6D68B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CF132B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C33745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6342547" w14:textId="77777777" w:rsidTr="00174E62">
        <w:trPr>
          <w:trHeight w:val="179"/>
        </w:trPr>
        <w:tc>
          <w:tcPr>
            <w:tcW w:w="2656" w:type="dxa"/>
          </w:tcPr>
          <w:p w14:paraId="5FE46990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Número Inscrição Estadual Estabelecimento, </w:t>
            </w:r>
          </w:p>
        </w:tc>
        <w:tc>
          <w:tcPr>
            <w:tcW w:w="3450" w:type="dxa"/>
          </w:tcPr>
          <w:p w14:paraId="58B2B16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5A4D5C9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4E5FD5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1338B20F" w14:textId="77777777" w:rsidTr="00174E62">
        <w:trPr>
          <w:trHeight w:val="179"/>
        </w:trPr>
        <w:tc>
          <w:tcPr>
            <w:tcW w:w="2656" w:type="dxa"/>
          </w:tcPr>
          <w:p w14:paraId="7987039C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BA26A5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30D5559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341ED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33EA0334" w14:textId="77777777" w:rsidTr="0080711A">
        <w:trPr>
          <w:trHeight w:val="619"/>
        </w:trPr>
        <w:tc>
          <w:tcPr>
            <w:tcW w:w="2656" w:type="dxa"/>
          </w:tcPr>
          <w:p w14:paraId="0113A73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Quantidade de equipamentos ECF neste estabelecimento,</w:t>
            </w:r>
          </w:p>
        </w:tc>
        <w:tc>
          <w:tcPr>
            <w:tcW w:w="3450" w:type="dxa"/>
          </w:tcPr>
          <w:p w14:paraId="6A01E70D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609DF4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3C767E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63C8519" w14:textId="77777777" w:rsidTr="00174E62">
        <w:trPr>
          <w:trHeight w:val="179"/>
        </w:trPr>
        <w:tc>
          <w:tcPr>
            <w:tcW w:w="2656" w:type="dxa"/>
          </w:tcPr>
          <w:p w14:paraId="3389A627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Usa Internet, Endereço Proxy,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Login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 Proxy, Senha Proxy, Porta Proxy,</w:t>
            </w:r>
          </w:p>
        </w:tc>
        <w:tc>
          <w:tcPr>
            <w:tcW w:w="3450" w:type="dxa"/>
          </w:tcPr>
          <w:p w14:paraId="42B7EBDA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24DFE13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BCEC3D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D8FE24" w14:textId="77777777" w:rsidTr="00174E62">
        <w:trPr>
          <w:trHeight w:val="179"/>
        </w:trPr>
        <w:tc>
          <w:tcPr>
            <w:tcW w:w="2656" w:type="dxa"/>
          </w:tcPr>
          <w:p w14:paraId="5ACAD01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Pasta PAF ECF, </w:t>
            </w:r>
          </w:p>
        </w:tc>
        <w:tc>
          <w:tcPr>
            <w:tcW w:w="3450" w:type="dxa"/>
          </w:tcPr>
          <w:p w14:paraId="319D210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08BEE4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0E90174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D6A5FCC" w14:textId="77777777" w:rsidTr="00174E62">
        <w:trPr>
          <w:trHeight w:val="179"/>
        </w:trPr>
        <w:tc>
          <w:tcPr>
            <w:tcW w:w="2656" w:type="dxa"/>
          </w:tcPr>
          <w:p w14:paraId="479A89A3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XVI,</w:t>
            </w:r>
          </w:p>
        </w:tc>
        <w:tc>
          <w:tcPr>
            <w:tcW w:w="3450" w:type="dxa"/>
          </w:tcPr>
          <w:p w14:paraId="0E9F14E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07F1778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558228F7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17FCF77" w14:textId="77777777" w:rsidTr="00174E62">
        <w:trPr>
          <w:trHeight w:val="179"/>
        </w:trPr>
        <w:tc>
          <w:tcPr>
            <w:tcW w:w="2656" w:type="dxa"/>
          </w:tcPr>
          <w:p w14:paraId="74EA0DAB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Requisito XI, Nome Arquivo Requisito XI</w:t>
            </w:r>
          </w:p>
        </w:tc>
        <w:tc>
          <w:tcPr>
            <w:tcW w:w="3450" w:type="dxa"/>
          </w:tcPr>
          <w:p w14:paraId="521B3D00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A0007C8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6E377B3D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4890244" w14:textId="77777777" w:rsidTr="00174E62">
        <w:trPr>
          <w:trHeight w:val="179"/>
        </w:trPr>
        <w:tc>
          <w:tcPr>
            <w:tcW w:w="2656" w:type="dxa"/>
          </w:tcPr>
          <w:p w14:paraId="7F46EF41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Instala ADF;</w:t>
            </w:r>
          </w:p>
        </w:tc>
        <w:tc>
          <w:tcPr>
            <w:tcW w:w="3450" w:type="dxa"/>
          </w:tcPr>
          <w:p w14:paraId="5F55877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6F3A23E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480996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04DC7B35" w14:textId="77777777" w:rsidTr="00174E62">
        <w:trPr>
          <w:trHeight w:val="179"/>
        </w:trPr>
        <w:tc>
          <w:tcPr>
            <w:tcW w:w="2656" w:type="dxa"/>
          </w:tcPr>
          <w:p w14:paraId="4728D759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Pasta Arquivos Comprimidos;</w:t>
            </w:r>
          </w:p>
        </w:tc>
        <w:tc>
          <w:tcPr>
            <w:tcW w:w="3450" w:type="dxa"/>
          </w:tcPr>
          <w:p w14:paraId="04DA59DC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47B60F4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2E7620F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482D1B78" w14:textId="77777777" w:rsidTr="00174E62">
        <w:trPr>
          <w:trHeight w:val="179"/>
        </w:trPr>
        <w:tc>
          <w:tcPr>
            <w:tcW w:w="2656" w:type="dxa"/>
          </w:tcPr>
          <w:p w14:paraId="196F45F2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máximo de arquivos remetidos por sessão (10);</w:t>
            </w:r>
          </w:p>
        </w:tc>
        <w:tc>
          <w:tcPr>
            <w:tcW w:w="3450" w:type="dxa"/>
          </w:tcPr>
          <w:p w14:paraId="5CDB1666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5BF73DD1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370B50F2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757F4782" w14:textId="77777777" w:rsidTr="00174E62">
        <w:trPr>
          <w:trHeight w:val="179"/>
        </w:trPr>
        <w:tc>
          <w:tcPr>
            <w:tcW w:w="2656" w:type="dxa"/>
          </w:tcPr>
          <w:p w14:paraId="0583B65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Tempo dormindo (36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>);</w:t>
            </w:r>
          </w:p>
        </w:tc>
        <w:tc>
          <w:tcPr>
            <w:tcW w:w="3450" w:type="dxa"/>
          </w:tcPr>
          <w:p w14:paraId="28F7091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282476E5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19F20A3B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218CBCC7" w14:textId="77777777" w:rsidTr="00174E62">
        <w:trPr>
          <w:trHeight w:val="179"/>
        </w:trPr>
        <w:tc>
          <w:tcPr>
            <w:tcW w:w="2656" w:type="dxa"/>
          </w:tcPr>
          <w:p w14:paraId="2EE72A68" w14:textId="77777777" w:rsidR="00174E62" w:rsidRPr="003704F7" w:rsidRDefault="00174E62" w:rsidP="003704F7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 xml:space="preserve">Tempo de espera inicial após o boot  (900 </w:t>
            </w:r>
            <w:proofErr w:type="spellStart"/>
            <w:r w:rsidRPr="003704F7">
              <w:rPr>
                <w:b/>
                <w:sz w:val="16"/>
                <w:szCs w:val="16"/>
                <w:lang w:val="pt-BR"/>
              </w:rPr>
              <w:t>segs</w:t>
            </w:r>
            <w:proofErr w:type="spellEnd"/>
            <w:r w:rsidRPr="003704F7">
              <w:rPr>
                <w:b/>
                <w:sz w:val="16"/>
                <w:szCs w:val="16"/>
                <w:lang w:val="pt-BR"/>
              </w:rPr>
              <w:t xml:space="preserve">); </w:t>
            </w:r>
          </w:p>
        </w:tc>
        <w:tc>
          <w:tcPr>
            <w:tcW w:w="3450" w:type="dxa"/>
          </w:tcPr>
          <w:p w14:paraId="7552AC13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PARAMETROSAGENTE_DIGITAL_FISCAL</w:t>
            </w:r>
          </w:p>
        </w:tc>
        <w:tc>
          <w:tcPr>
            <w:tcW w:w="1039" w:type="dxa"/>
          </w:tcPr>
          <w:p w14:paraId="7FA03C00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</w:t>
            </w:r>
          </w:p>
        </w:tc>
        <w:tc>
          <w:tcPr>
            <w:tcW w:w="1418" w:type="dxa"/>
          </w:tcPr>
          <w:p w14:paraId="412AC9CE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F32E913" w14:textId="77777777" w:rsidR="003704F7" w:rsidRDefault="003704F7" w:rsidP="00F34695">
      <w:pPr>
        <w:rPr>
          <w:lang w:val="pt-BR"/>
        </w:rPr>
      </w:pPr>
    </w:p>
    <w:p w14:paraId="4F243C04" w14:textId="77777777" w:rsidR="00AE633B" w:rsidRDefault="00AE633B" w:rsidP="00AE633B">
      <w:pPr>
        <w:rPr>
          <w:lang w:val="pt-BR"/>
        </w:rPr>
      </w:pPr>
      <w:r>
        <w:rPr>
          <w:lang w:val="pt-BR"/>
        </w:rPr>
        <w:t xml:space="preserve">ECFUC0901PG005: </w:t>
      </w:r>
    </w:p>
    <w:p w14:paraId="3C1F558C" w14:textId="77777777" w:rsidR="00AE633B" w:rsidRDefault="00AE633B" w:rsidP="00AE633B">
      <w:pPr>
        <w:rPr>
          <w:lang w:val="pt-BR"/>
        </w:rPr>
      </w:pPr>
      <w:r>
        <w:rPr>
          <w:lang w:val="pt-BR"/>
        </w:rPr>
        <w:t>Parâmetros de conexão para WS – ECF</w:t>
      </w:r>
      <w:r w:rsidR="00174E62">
        <w:rPr>
          <w:lang w:val="pt-BR"/>
        </w:rPr>
        <w:t xml:space="preserve"> (XML) 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174E62" w:rsidRPr="001B4919" w14:paraId="076240A8" w14:textId="77777777" w:rsidTr="00174E62">
        <w:trPr>
          <w:trHeight w:val="179"/>
        </w:trPr>
        <w:tc>
          <w:tcPr>
            <w:tcW w:w="2656" w:type="dxa"/>
          </w:tcPr>
          <w:p w14:paraId="1921AB83" w14:textId="77777777" w:rsidR="00174E62" w:rsidRPr="001B4919" w:rsidRDefault="00174E62" w:rsidP="005D301E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3BBD774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E961C49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0FC80486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174E62" w:rsidRPr="003704F7" w14:paraId="5AA2B47F" w14:textId="77777777" w:rsidTr="00174E62">
        <w:trPr>
          <w:trHeight w:val="179"/>
        </w:trPr>
        <w:tc>
          <w:tcPr>
            <w:tcW w:w="2656" w:type="dxa"/>
          </w:tcPr>
          <w:p w14:paraId="5F571471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lastRenderedPageBreak/>
              <w:t xml:space="preserve">Número Inscrição Estadual Estabelecimento, </w:t>
            </w:r>
          </w:p>
        </w:tc>
        <w:tc>
          <w:tcPr>
            <w:tcW w:w="3450" w:type="dxa"/>
          </w:tcPr>
          <w:p w14:paraId="2AB821B9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4F2748B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46DFD7F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174E62" w:rsidRPr="003704F7" w14:paraId="6B370E97" w14:textId="77777777" w:rsidTr="00174E62">
        <w:trPr>
          <w:trHeight w:val="179"/>
        </w:trPr>
        <w:tc>
          <w:tcPr>
            <w:tcW w:w="2656" w:type="dxa"/>
          </w:tcPr>
          <w:p w14:paraId="2EF3514B" w14:textId="77777777" w:rsidR="00174E62" w:rsidRPr="003704F7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3704F7">
              <w:rPr>
                <w:b/>
                <w:sz w:val="16"/>
                <w:szCs w:val="16"/>
                <w:lang w:val="pt-BR"/>
              </w:rPr>
              <w:t>Número sequencial do equipamento ECF no estabelecimento,</w:t>
            </w:r>
          </w:p>
        </w:tc>
        <w:tc>
          <w:tcPr>
            <w:tcW w:w="3450" w:type="dxa"/>
          </w:tcPr>
          <w:p w14:paraId="478265F7" w14:textId="77777777" w:rsidR="00174E62" w:rsidRPr="001B4919" w:rsidRDefault="00174E62" w:rsidP="00174E62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ab/>
              <w:t>TA_AGENTE_DIGITAL_FISCAL</w:t>
            </w:r>
          </w:p>
        </w:tc>
        <w:tc>
          <w:tcPr>
            <w:tcW w:w="1039" w:type="dxa"/>
          </w:tcPr>
          <w:p w14:paraId="708E85A6" w14:textId="77777777" w:rsidR="00174E62" w:rsidRPr="001B4919" w:rsidRDefault="0017037F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6AA381A" w14:textId="77777777" w:rsidR="00174E62" w:rsidRPr="001B4919" w:rsidRDefault="00174E62" w:rsidP="00174E62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5D301E" w14:paraId="29566ED9" w14:textId="77777777" w:rsidTr="009251D1">
        <w:trPr>
          <w:trHeight w:val="179"/>
        </w:trPr>
        <w:tc>
          <w:tcPr>
            <w:tcW w:w="2656" w:type="dxa"/>
          </w:tcPr>
          <w:p w14:paraId="3A37AC32" w14:textId="77777777" w:rsidR="005D301E" w:rsidRPr="003704F7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enha</w:t>
            </w:r>
          </w:p>
        </w:tc>
        <w:tc>
          <w:tcPr>
            <w:tcW w:w="3450" w:type="dxa"/>
          </w:tcPr>
          <w:p w14:paraId="04D5BF07" w14:textId="77777777" w:rsidR="005D301E" w:rsidRDefault="005D301E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8 Dígitos Numéricos</w:t>
            </w:r>
          </w:p>
        </w:tc>
        <w:tc>
          <w:tcPr>
            <w:tcW w:w="1039" w:type="dxa"/>
          </w:tcPr>
          <w:p w14:paraId="170E2040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3F7ED47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3E73B31" w14:textId="77777777" w:rsidR="00174E62" w:rsidRDefault="00174E62" w:rsidP="00AE633B">
      <w:pPr>
        <w:rPr>
          <w:lang w:val="pt-BR"/>
        </w:rPr>
      </w:pPr>
    </w:p>
    <w:p w14:paraId="08D6C821" w14:textId="77777777" w:rsidR="005D301E" w:rsidRDefault="005D301E" w:rsidP="005D301E">
      <w:pPr>
        <w:rPr>
          <w:lang w:val="pt-BR"/>
        </w:rPr>
      </w:pPr>
      <w:r>
        <w:rPr>
          <w:lang w:val="pt-BR"/>
        </w:rPr>
        <w:t>Parâmetros de conexão para WS – ECF (XML)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- Retorn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02"/>
        <w:gridCol w:w="3536"/>
        <w:gridCol w:w="1026"/>
        <w:gridCol w:w="1399"/>
      </w:tblGrid>
      <w:tr w:rsidR="005D301E" w:rsidRPr="001B4919" w14:paraId="15448745" w14:textId="77777777" w:rsidTr="009251D1">
        <w:trPr>
          <w:trHeight w:val="179"/>
        </w:trPr>
        <w:tc>
          <w:tcPr>
            <w:tcW w:w="2656" w:type="dxa"/>
          </w:tcPr>
          <w:p w14:paraId="32C8613F" w14:textId="77777777" w:rsidR="005D301E" w:rsidRPr="001B4919" w:rsidRDefault="005D301E" w:rsidP="009251D1">
            <w:pPr>
              <w:ind w:left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 xml:space="preserve">Nome </w:t>
            </w:r>
          </w:p>
        </w:tc>
        <w:tc>
          <w:tcPr>
            <w:tcW w:w="3450" w:type="dxa"/>
          </w:tcPr>
          <w:p w14:paraId="4C477DC3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6DB06D71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24636C75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5D301E" w:rsidRPr="003704F7" w14:paraId="50AA7981" w14:textId="77777777" w:rsidTr="009251D1">
        <w:trPr>
          <w:trHeight w:val="179"/>
        </w:trPr>
        <w:tc>
          <w:tcPr>
            <w:tcW w:w="2656" w:type="dxa"/>
          </w:tcPr>
          <w:p w14:paraId="01060F7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1</w:t>
            </w:r>
          </w:p>
        </w:tc>
        <w:tc>
          <w:tcPr>
            <w:tcW w:w="3450" w:type="dxa"/>
          </w:tcPr>
          <w:p w14:paraId="608C71A4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6F094D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568BEA5B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3704F7" w14:paraId="09F586AD" w14:textId="77777777" w:rsidTr="009251D1">
        <w:trPr>
          <w:trHeight w:val="179"/>
        </w:trPr>
        <w:tc>
          <w:tcPr>
            <w:tcW w:w="2656" w:type="dxa"/>
          </w:tcPr>
          <w:p w14:paraId="3704188A" w14:textId="77777777" w:rsidR="005D301E" w:rsidRPr="003704F7" w:rsidRDefault="00185925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ECFUC0901PG002</w:t>
            </w:r>
          </w:p>
        </w:tc>
        <w:tc>
          <w:tcPr>
            <w:tcW w:w="3450" w:type="dxa"/>
          </w:tcPr>
          <w:p w14:paraId="332E3555" w14:textId="77777777" w:rsidR="005D301E" w:rsidRPr="001B4919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Ver acima</w:t>
            </w:r>
          </w:p>
        </w:tc>
        <w:tc>
          <w:tcPr>
            <w:tcW w:w="1039" w:type="dxa"/>
          </w:tcPr>
          <w:p w14:paraId="0EC0D77F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1717DFE8" w14:textId="77777777" w:rsidR="005D301E" w:rsidRPr="001B4919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5D301E" w:rsidRPr="00762485" w14:paraId="0524A0BC" w14:textId="77777777" w:rsidTr="009251D1">
        <w:trPr>
          <w:trHeight w:val="179"/>
        </w:trPr>
        <w:tc>
          <w:tcPr>
            <w:tcW w:w="2656" w:type="dxa"/>
          </w:tcPr>
          <w:p w14:paraId="2B3C4196" w14:textId="77777777" w:rsidR="005D301E" w:rsidRPr="003704F7" w:rsidRDefault="00185925" w:rsidP="00167CE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ista de</w:t>
            </w:r>
            <w:r w:rsidR="00167CEC">
              <w:rPr>
                <w:b/>
                <w:sz w:val="16"/>
                <w:szCs w:val="16"/>
                <w:lang w:val="pt-BR"/>
              </w:rPr>
              <w:t xml:space="preserve"> nomes de </w:t>
            </w:r>
            <w:r>
              <w:rPr>
                <w:b/>
                <w:sz w:val="16"/>
                <w:szCs w:val="16"/>
                <w:lang w:val="pt-BR"/>
              </w:rPr>
              <w:t>arquivos</w:t>
            </w:r>
          </w:p>
        </w:tc>
        <w:tc>
          <w:tcPr>
            <w:tcW w:w="3450" w:type="dxa"/>
          </w:tcPr>
          <w:p w14:paraId="41ACEDCF" w14:textId="77777777" w:rsidR="005D301E" w:rsidRDefault="00167CEC" w:rsidP="009251D1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r>
              <w:rPr>
                <w:b/>
                <w:sz w:val="16"/>
                <w:szCs w:val="16"/>
                <w:lang w:val="pt-BR"/>
              </w:rPr>
              <w:t>TA_CONTROLE_REMESSA_ADF.txt_nome_arquivo</w:t>
            </w:r>
            <w:proofErr w:type="spellEnd"/>
          </w:p>
        </w:tc>
        <w:tc>
          <w:tcPr>
            <w:tcW w:w="1039" w:type="dxa"/>
          </w:tcPr>
          <w:p w14:paraId="222C01A2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  <w:tc>
          <w:tcPr>
            <w:tcW w:w="1418" w:type="dxa"/>
          </w:tcPr>
          <w:p w14:paraId="0D4758C1" w14:textId="77777777" w:rsidR="005D301E" w:rsidRDefault="005D301E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</w:p>
        </w:tc>
      </w:tr>
      <w:tr w:rsidR="00185925" w14:paraId="5FF2D220" w14:textId="77777777" w:rsidTr="009251D1">
        <w:trPr>
          <w:trHeight w:val="179"/>
        </w:trPr>
        <w:tc>
          <w:tcPr>
            <w:tcW w:w="2656" w:type="dxa"/>
          </w:tcPr>
          <w:p w14:paraId="6936FDB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se da sessão</w:t>
            </w:r>
          </w:p>
        </w:tc>
        <w:tc>
          <w:tcPr>
            <w:tcW w:w="3450" w:type="dxa"/>
          </w:tcPr>
          <w:p w14:paraId="7DB18417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SESSAO_AGENTE_DIGITAL_FISCAL</w:t>
            </w:r>
          </w:p>
        </w:tc>
        <w:tc>
          <w:tcPr>
            <w:tcW w:w="1039" w:type="dxa"/>
          </w:tcPr>
          <w:p w14:paraId="1E25624A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1B387525" w14:textId="77777777" w:rsidR="00185925" w:rsidRDefault="00185925" w:rsidP="0018592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</w:tr>
      <w:tr w:rsidR="00185925" w14:paraId="4D8B840A" w14:textId="77777777" w:rsidTr="009251D1">
        <w:trPr>
          <w:trHeight w:val="179"/>
        </w:trPr>
        <w:tc>
          <w:tcPr>
            <w:tcW w:w="2656" w:type="dxa"/>
          </w:tcPr>
          <w:p w14:paraId="0173EC9F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Condição do processamento</w:t>
            </w:r>
          </w:p>
        </w:tc>
        <w:tc>
          <w:tcPr>
            <w:tcW w:w="3450" w:type="dxa"/>
          </w:tcPr>
          <w:p w14:paraId="57493ED1" w14:textId="77777777" w:rsidR="00185925" w:rsidRDefault="00185925" w:rsidP="0018592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ERROS_REMESSA</w:t>
            </w:r>
          </w:p>
        </w:tc>
        <w:tc>
          <w:tcPr>
            <w:tcW w:w="1039" w:type="dxa"/>
          </w:tcPr>
          <w:p w14:paraId="2FFBB477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664704AE" w14:textId="77777777" w:rsidR="00185925" w:rsidRDefault="00185925" w:rsidP="009251D1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7C5564FF" w14:textId="77777777" w:rsidR="005D301E" w:rsidRDefault="005D301E" w:rsidP="00185925">
      <w:pPr>
        <w:pStyle w:val="Passos"/>
        <w:jc w:val="both"/>
      </w:pPr>
    </w:p>
    <w:sectPr w:rsidR="005D301E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6B97F85" w15:done="0"/>
  <w15:commentEx w15:paraId="26D17FDA" w15:done="0"/>
  <w15:commentEx w15:paraId="7C860559" w15:done="0"/>
  <w15:commentEx w15:paraId="17C2D9BF" w15:done="0"/>
  <w15:commentEx w15:paraId="23D28707" w15:done="0"/>
  <w15:commentEx w15:paraId="220B4BC6" w15:done="0"/>
  <w15:commentEx w15:paraId="6640CCA1" w15:done="0"/>
  <w15:commentEx w15:paraId="41B591EC" w15:done="0"/>
  <w15:commentEx w15:paraId="4255715E" w15:done="0"/>
  <w15:commentEx w15:paraId="0A48C512" w15:done="0"/>
  <w15:commentEx w15:paraId="117F3179" w15:done="0"/>
  <w15:commentEx w15:paraId="7C0DA873" w15:done="0"/>
  <w15:commentEx w15:paraId="2CFBE60D" w15:done="0"/>
  <w15:commentEx w15:paraId="016603BE" w15:done="0"/>
  <w15:commentEx w15:paraId="778E47D0" w15:done="0"/>
  <w15:commentEx w15:paraId="6DB59FE5" w15:done="0"/>
  <w15:commentEx w15:paraId="3044C064" w15:done="0"/>
  <w15:commentEx w15:paraId="702BA5E2" w15:done="0"/>
  <w15:commentEx w15:paraId="6EDD34F8" w15:done="0"/>
  <w15:commentEx w15:paraId="4A1BC363" w15:done="0"/>
  <w15:commentEx w15:paraId="29B74A10" w15:done="0"/>
  <w15:commentEx w15:paraId="233DA438" w15:done="0"/>
  <w15:commentEx w15:paraId="071B5834" w15:done="0"/>
  <w15:commentEx w15:paraId="5BBDB810" w15:done="0"/>
  <w15:commentEx w15:paraId="55FA6B5E" w15:done="0"/>
  <w15:commentEx w15:paraId="1C06987F" w15:done="0"/>
  <w15:commentEx w15:paraId="44096341" w15:done="0"/>
  <w15:commentEx w15:paraId="6BB0F2CC" w15:done="0"/>
  <w15:commentEx w15:paraId="062762CB" w15:done="0"/>
  <w15:commentEx w15:paraId="07602FB1" w15:done="0"/>
  <w15:commentEx w15:paraId="4D678D4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EDCEDF" w14:textId="77777777" w:rsidR="00AE7157" w:rsidRDefault="00AE7157">
      <w:r>
        <w:separator/>
      </w:r>
    </w:p>
  </w:endnote>
  <w:endnote w:type="continuationSeparator" w:id="0">
    <w:p w14:paraId="0409AF97" w14:textId="77777777" w:rsidR="00AE7157" w:rsidRDefault="00AE7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6CCCD" w14:textId="77777777" w:rsidR="00555DB3" w:rsidRPr="001F108F" w:rsidRDefault="00AE7157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pict w14:anchorId="6A428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1556607" r:id="rId2"/>
      </w:pict>
    </w:r>
    <w:r w:rsidR="00555DB3" w:rsidRPr="001F108F">
      <w:rPr>
        <w:b/>
      </w:rPr>
      <w:fldChar w:fldCharType="begin"/>
    </w:r>
    <w:r w:rsidR="00555DB3" w:rsidRPr="001F108F">
      <w:rPr>
        <w:b/>
      </w:rPr>
      <w:instrText>PAGE   \* MERGEFORMAT</w:instrText>
    </w:r>
    <w:r w:rsidR="00555DB3" w:rsidRPr="001F108F">
      <w:rPr>
        <w:b/>
      </w:rPr>
      <w:fldChar w:fldCharType="separate"/>
    </w:r>
    <w:r w:rsidR="00EB6313" w:rsidRPr="00EB6313">
      <w:rPr>
        <w:b/>
        <w:noProof/>
        <w:lang w:val="pt-BR"/>
      </w:rPr>
      <w:t>6</w:t>
    </w:r>
    <w:r w:rsidR="00555DB3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712B4" w14:textId="77777777" w:rsidR="00AE7157" w:rsidRDefault="00AE7157">
      <w:r>
        <w:separator/>
      </w:r>
    </w:p>
  </w:footnote>
  <w:footnote w:type="continuationSeparator" w:id="0">
    <w:p w14:paraId="6E911E43" w14:textId="77777777" w:rsidR="00AE7157" w:rsidRDefault="00AE71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F1275B" w14:textId="77777777" w:rsidR="00555DB3" w:rsidRPr="000A2EDD" w:rsidRDefault="00555DB3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E7A1383" wp14:editId="1C4B6474">
          <wp:simplePos x="0" y="0"/>
          <wp:positionH relativeFrom="page">
            <wp:posOffset>-19050</wp:posOffset>
          </wp:positionH>
          <wp:positionV relativeFrom="page">
            <wp:posOffset>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13598425" wp14:editId="6C2F3649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1927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28D1B4C"/>
    <w:multiLevelType w:val="hybridMultilevel"/>
    <w:tmpl w:val="D0D0723A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05EE2C14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>
    <w:nsid w:val="074C2A62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E3B1DEB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5">
    <w:nsid w:val="0FB12167"/>
    <w:multiLevelType w:val="hybridMultilevel"/>
    <w:tmpl w:val="E064FA28"/>
    <w:lvl w:ilvl="0" w:tplc="577242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CFF1E8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D3C359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219749BA"/>
    <w:multiLevelType w:val="hybridMultilevel"/>
    <w:tmpl w:val="543CFE20"/>
    <w:lvl w:ilvl="0" w:tplc="DE60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1D4793C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4AA3DD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6">
    <w:nsid w:val="2E3277A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32A061EB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>
    <w:nsid w:val="3BCB1D7F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>
    <w:nsid w:val="49590D0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3">
    <w:nsid w:val="4FD4307D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59211BD8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F06564"/>
    <w:multiLevelType w:val="hybridMultilevel"/>
    <w:tmpl w:val="F5A8DCA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602F37C7"/>
    <w:multiLevelType w:val="hybridMultilevel"/>
    <w:tmpl w:val="47E0D976"/>
    <w:lvl w:ilvl="0" w:tplc="14488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606C6A70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>
    <w:nsid w:val="606F459E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>
    <w:nsid w:val="616474A1"/>
    <w:multiLevelType w:val="hybridMultilevel"/>
    <w:tmpl w:val="6DACCA42"/>
    <w:lvl w:ilvl="0" w:tplc="67D6E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DFF1EA5"/>
    <w:multiLevelType w:val="hybridMultilevel"/>
    <w:tmpl w:val="135607C2"/>
    <w:lvl w:ilvl="0" w:tplc="CBBEB74A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>
    <w:nsid w:val="70716D63"/>
    <w:multiLevelType w:val="hybridMultilevel"/>
    <w:tmpl w:val="4FD29D4E"/>
    <w:lvl w:ilvl="0" w:tplc="6B3A12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>
    <w:nsid w:val="73461B58"/>
    <w:multiLevelType w:val="hybridMultilevel"/>
    <w:tmpl w:val="1960D03A"/>
    <w:lvl w:ilvl="0" w:tplc="F59A9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6057031"/>
    <w:multiLevelType w:val="hybridMultilevel"/>
    <w:tmpl w:val="991AE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>
    <w:nsid w:val="7BB23BEF"/>
    <w:multiLevelType w:val="hybridMultilevel"/>
    <w:tmpl w:val="3BCEDBD4"/>
    <w:lvl w:ilvl="0" w:tplc="EFF642F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0"/>
  </w:num>
  <w:num w:numId="3">
    <w:abstractNumId w:val="15"/>
  </w:num>
  <w:num w:numId="4">
    <w:abstractNumId w:val="22"/>
  </w:num>
  <w:num w:numId="5">
    <w:abstractNumId w:val="6"/>
  </w:num>
  <w:num w:numId="6">
    <w:abstractNumId w:val="20"/>
  </w:num>
  <w:num w:numId="7">
    <w:abstractNumId w:val="28"/>
  </w:num>
  <w:num w:numId="8">
    <w:abstractNumId w:val="41"/>
  </w:num>
  <w:num w:numId="9">
    <w:abstractNumId w:val="35"/>
  </w:num>
  <w:num w:numId="10">
    <w:abstractNumId w:val="33"/>
  </w:num>
  <w:num w:numId="11">
    <w:abstractNumId w:val="8"/>
  </w:num>
  <w:num w:numId="12">
    <w:abstractNumId w:val="35"/>
  </w:num>
  <w:num w:numId="13">
    <w:abstractNumId w:val="35"/>
  </w:num>
  <w:num w:numId="14">
    <w:abstractNumId w:val="38"/>
  </w:num>
  <w:num w:numId="15">
    <w:abstractNumId w:val="35"/>
  </w:num>
  <w:num w:numId="16">
    <w:abstractNumId w:val="35"/>
  </w:num>
  <w:num w:numId="17">
    <w:abstractNumId w:val="35"/>
  </w:num>
  <w:num w:numId="18">
    <w:abstractNumId w:val="18"/>
  </w:num>
  <w:num w:numId="19">
    <w:abstractNumId w:val="34"/>
  </w:num>
  <w:num w:numId="20">
    <w:abstractNumId w:val="7"/>
  </w:num>
  <w:num w:numId="21">
    <w:abstractNumId w:val="27"/>
  </w:num>
  <w:num w:numId="22">
    <w:abstractNumId w:val="23"/>
  </w:num>
  <w:num w:numId="23">
    <w:abstractNumId w:val="21"/>
  </w:num>
  <w:num w:numId="24">
    <w:abstractNumId w:val="42"/>
  </w:num>
  <w:num w:numId="25">
    <w:abstractNumId w:val="32"/>
  </w:num>
  <w:num w:numId="26">
    <w:abstractNumId w:val="39"/>
  </w:num>
  <w:num w:numId="27">
    <w:abstractNumId w:val="12"/>
  </w:num>
  <w:num w:numId="28">
    <w:abstractNumId w:val="25"/>
  </w:num>
  <w:num w:numId="29">
    <w:abstractNumId w:val="26"/>
  </w:num>
  <w:num w:numId="30">
    <w:abstractNumId w:val="19"/>
  </w:num>
  <w:num w:numId="31">
    <w:abstractNumId w:val="40"/>
  </w:num>
  <w:num w:numId="32">
    <w:abstractNumId w:val="14"/>
  </w:num>
  <w:num w:numId="33">
    <w:abstractNumId w:val="11"/>
  </w:num>
  <w:num w:numId="34">
    <w:abstractNumId w:val="36"/>
  </w:num>
  <w:num w:numId="35">
    <w:abstractNumId w:val="13"/>
  </w:num>
  <w:num w:numId="36">
    <w:abstractNumId w:val="16"/>
  </w:num>
  <w:num w:numId="37">
    <w:abstractNumId w:val="17"/>
  </w:num>
  <w:num w:numId="38">
    <w:abstractNumId w:val="9"/>
  </w:num>
  <w:num w:numId="39">
    <w:abstractNumId w:val="3"/>
  </w:num>
  <w:num w:numId="40">
    <w:abstractNumId w:val="31"/>
  </w:num>
  <w:num w:numId="41">
    <w:abstractNumId w:val="24"/>
  </w:num>
  <w:num w:numId="42">
    <w:abstractNumId w:val="29"/>
  </w:num>
  <w:num w:numId="43">
    <w:abstractNumId w:val="1"/>
  </w:num>
  <w:num w:numId="44">
    <w:abstractNumId w:val="2"/>
  </w:num>
  <w:num w:numId="45">
    <w:abstractNumId w:val="30"/>
  </w:num>
  <w:num w:numId="46">
    <w:abstractNumId w:val="4"/>
  </w:num>
  <w:num w:numId="47">
    <w:abstractNumId w:val="37"/>
  </w:num>
  <w:num w:numId="48">
    <w:abstractNumId w:val="10"/>
  </w:num>
  <w:num w:numId="49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149C"/>
    <w:rsid w:val="00002481"/>
    <w:rsid w:val="00013E72"/>
    <w:rsid w:val="00017DDD"/>
    <w:rsid w:val="00032B95"/>
    <w:rsid w:val="00035CB2"/>
    <w:rsid w:val="00035D0D"/>
    <w:rsid w:val="0004156B"/>
    <w:rsid w:val="000459DB"/>
    <w:rsid w:val="00053600"/>
    <w:rsid w:val="00053868"/>
    <w:rsid w:val="00057A24"/>
    <w:rsid w:val="00067C28"/>
    <w:rsid w:val="00077AB5"/>
    <w:rsid w:val="00090CC6"/>
    <w:rsid w:val="000922ED"/>
    <w:rsid w:val="000941DB"/>
    <w:rsid w:val="000B7DD3"/>
    <w:rsid w:val="000C724F"/>
    <w:rsid w:val="000E6BA6"/>
    <w:rsid w:val="000F3269"/>
    <w:rsid w:val="000F4644"/>
    <w:rsid w:val="00112A21"/>
    <w:rsid w:val="001167F1"/>
    <w:rsid w:val="00117732"/>
    <w:rsid w:val="001240E9"/>
    <w:rsid w:val="0012763F"/>
    <w:rsid w:val="0013090F"/>
    <w:rsid w:val="00141C1A"/>
    <w:rsid w:val="00160189"/>
    <w:rsid w:val="001661F2"/>
    <w:rsid w:val="00167CEC"/>
    <w:rsid w:val="0017037F"/>
    <w:rsid w:val="00174E62"/>
    <w:rsid w:val="00185925"/>
    <w:rsid w:val="001903AD"/>
    <w:rsid w:val="00191072"/>
    <w:rsid w:val="001A1C35"/>
    <w:rsid w:val="001A2C86"/>
    <w:rsid w:val="001B5F95"/>
    <w:rsid w:val="001B6DD2"/>
    <w:rsid w:val="001C12F5"/>
    <w:rsid w:val="001C6CF5"/>
    <w:rsid w:val="001F108F"/>
    <w:rsid w:val="001F5AAB"/>
    <w:rsid w:val="002077B9"/>
    <w:rsid w:val="00210491"/>
    <w:rsid w:val="00220C9F"/>
    <w:rsid w:val="00225220"/>
    <w:rsid w:val="002332F5"/>
    <w:rsid w:val="002374CB"/>
    <w:rsid w:val="00244BB3"/>
    <w:rsid w:val="00256B37"/>
    <w:rsid w:val="00263AC7"/>
    <w:rsid w:val="002669D8"/>
    <w:rsid w:val="002700BE"/>
    <w:rsid w:val="002816EB"/>
    <w:rsid w:val="0028503E"/>
    <w:rsid w:val="002951AC"/>
    <w:rsid w:val="002A1834"/>
    <w:rsid w:val="002A5630"/>
    <w:rsid w:val="002B45AA"/>
    <w:rsid w:val="002D338E"/>
    <w:rsid w:val="002D68D6"/>
    <w:rsid w:val="002F4AE7"/>
    <w:rsid w:val="00302830"/>
    <w:rsid w:val="0031219B"/>
    <w:rsid w:val="003235F5"/>
    <w:rsid w:val="00342A96"/>
    <w:rsid w:val="00347017"/>
    <w:rsid w:val="00356107"/>
    <w:rsid w:val="003704F7"/>
    <w:rsid w:val="003720D0"/>
    <w:rsid w:val="00375521"/>
    <w:rsid w:val="00375A5E"/>
    <w:rsid w:val="00386805"/>
    <w:rsid w:val="0039106C"/>
    <w:rsid w:val="003A0847"/>
    <w:rsid w:val="003A644B"/>
    <w:rsid w:val="003B46DB"/>
    <w:rsid w:val="003B5BE0"/>
    <w:rsid w:val="003B7E6B"/>
    <w:rsid w:val="003D453A"/>
    <w:rsid w:val="003D5E46"/>
    <w:rsid w:val="003F5576"/>
    <w:rsid w:val="003F5DD3"/>
    <w:rsid w:val="003F6215"/>
    <w:rsid w:val="004016DF"/>
    <w:rsid w:val="00402403"/>
    <w:rsid w:val="00404180"/>
    <w:rsid w:val="004049DC"/>
    <w:rsid w:val="00407A28"/>
    <w:rsid w:val="00407CB6"/>
    <w:rsid w:val="0041232C"/>
    <w:rsid w:val="004124D3"/>
    <w:rsid w:val="00413B6F"/>
    <w:rsid w:val="004201C6"/>
    <w:rsid w:val="00422F0E"/>
    <w:rsid w:val="0042594C"/>
    <w:rsid w:val="004271F2"/>
    <w:rsid w:val="00427C0D"/>
    <w:rsid w:val="00431DA0"/>
    <w:rsid w:val="0044079D"/>
    <w:rsid w:val="00441C85"/>
    <w:rsid w:val="00445E12"/>
    <w:rsid w:val="00445F51"/>
    <w:rsid w:val="0045775B"/>
    <w:rsid w:val="004608E2"/>
    <w:rsid w:val="0047336B"/>
    <w:rsid w:val="004819BD"/>
    <w:rsid w:val="00483110"/>
    <w:rsid w:val="00490D80"/>
    <w:rsid w:val="00496636"/>
    <w:rsid w:val="004A0769"/>
    <w:rsid w:val="004A4006"/>
    <w:rsid w:val="004B0EC5"/>
    <w:rsid w:val="004B4CB2"/>
    <w:rsid w:val="004B4CDF"/>
    <w:rsid w:val="004C027A"/>
    <w:rsid w:val="004C02A1"/>
    <w:rsid w:val="004C3582"/>
    <w:rsid w:val="004C5284"/>
    <w:rsid w:val="004C6CA4"/>
    <w:rsid w:val="004D0FB5"/>
    <w:rsid w:val="004D31DD"/>
    <w:rsid w:val="004D632C"/>
    <w:rsid w:val="004E14A1"/>
    <w:rsid w:val="00501AB1"/>
    <w:rsid w:val="00510683"/>
    <w:rsid w:val="00517DAA"/>
    <w:rsid w:val="0052113E"/>
    <w:rsid w:val="00533DD3"/>
    <w:rsid w:val="005376A9"/>
    <w:rsid w:val="00537F1A"/>
    <w:rsid w:val="00541CC6"/>
    <w:rsid w:val="005423EC"/>
    <w:rsid w:val="0055581E"/>
    <w:rsid w:val="00555DB3"/>
    <w:rsid w:val="00557392"/>
    <w:rsid w:val="00560BBD"/>
    <w:rsid w:val="0056205D"/>
    <w:rsid w:val="005679A7"/>
    <w:rsid w:val="00567D97"/>
    <w:rsid w:val="00571D04"/>
    <w:rsid w:val="005724DB"/>
    <w:rsid w:val="0057275D"/>
    <w:rsid w:val="00576885"/>
    <w:rsid w:val="00594857"/>
    <w:rsid w:val="00594D99"/>
    <w:rsid w:val="00597570"/>
    <w:rsid w:val="005A751D"/>
    <w:rsid w:val="005B0CD7"/>
    <w:rsid w:val="005B2554"/>
    <w:rsid w:val="005B5017"/>
    <w:rsid w:val="005B76CF"/>
    <w:rsid w:val="005D0A45"/>
    <w:rsid w:val="005D301E"/>
    <w:rsid w:val="005D6C9F"/>
    <w:rsid w:val="005D7AC1"/>
    <w:rsid w:val="005E2B6C"/>
    <w:rsid w:val="005E4888"/>
    <w:rsid w:val="005E4EEE"/>
    <w:rsid w:val="005F57F3"/>
    <w:rsid w:val="005F592B"/>
    <w:rsid w:val="006027B2"/>
    <w:rsid w:val="00603A84"/>
    <w:rsid w:val="00614A32"/>
    <w:rsid w:val="00623B30"/>
    <w:rsid w:val="00626043"/>
    <w:rsid w:val="0063171B"/>
    <w:rsid w:val="00644491"/>
    <w:rsid w:val="00645468"/>
    <w:rsid w:val="006516CB"/>
    <w:rsid w:val="00655A12"/>
    <w:rsid w:val="00656C2D"/>
    <w:rsid w:val="00663703"/>
    <w:rsid w:val="00664F30"/>
    <w:rsid w:val="00677A1B"/>
    <w:rsid w:val="00683531"/>
    <w:rsid w:val="00684DD9"/>
    <w:rsid w:val="00697A3D"/>
    <w:rsid w:val="006A6045"/>
    <w:rsid w:val="006B1C5D"/>
    <w:rsid w:val="006C0FD7"/>
    <w:rsid w:val="006C1336"/>
    <w:rsid w:val="006C5E9E"/>
    <w:rsid w:val="006C63AF"/>
    <w:rsid w:val="006D5FE8"/>
    <w:rsid w:val="006E1426"/>
    <w:rsid w:val="006E528C"/>
    <w:rsid w:val="006F7519"/>
    <w:rsid w:val="00700CE4"/>
    <w:rsid w:val="007203A1"/>
    <w:rsid w:val="007256D6"/>
    <w:rsid w:val="00725CD0"/>
    <w:rsid w:val="00730295"/>
    <w:rsid w:val="00733580"/>
    <w:rsid w:val="00741E9E"/>
    <w:rsid w:val="007464C4"/>
    <w:rsid w:val="007535D6"/>
    <w:rsid w:val="007615F5"/>
    <w:rsid w:val="00762485"/>
    <w:rsid w:val="00774ABA"/>
    <w:rsid w:val="0077726F"/>
    <w:rsid w:val="00792FF3"/>
    <w:rsid w:val="007A201E"/>
    <w:rsid w:val="007A29ED"/>
    <w:rsid w:val="007A4B8E"/>
    <w:rsid w:val="007D24FE"/>
    <w:rsid w:val="007E615A"/>
    <w:rsid w:val="00800176"/>
    <w:rsid w:val="00805C65"/>
    <w:rsid w:val="0080711A"/>
    <w:rsid w:val="00823DA1"/>
    <w:rsid w:val="00826922"/>
    <w:rsid w:val="00826C72"/>
    <w:rsid w:val="00836C8D"/>
    <w:rsid w:val="00845273"/>
    <w:rsid w:val="0085069C"/>
    <w:rsid w:val="00851ACD"/>
    <w:rsid w:val="00857A9A"/>
    <w:rsid w:val="00884BDB"/>
    <w:rsid w:val="00885A3B"/>
    <w:rsid w:val="008A06E0"/>
    <w:rsid w:val="008C0453"/>
    <w:rsid w:val="008C2A7D"/>
    <w:rsid w:val="008C5D42"/>
    <w:rsid w:val="008D47F6"/>
    <w:rsid w:val="008D76C5"/>
    <w:rsid w:val="008E2B71"/>
    <w:rsid w:val="008E2D79"/>
    <w:rsid w:val="008E6796"/>
    <w:rsid w:val="008F25B0"/>
    <w:rsid w:val="008F2B3C"/>
    <w:rsid w:val="008F410C"/>
    <w:rsid w:val="009010EA"/>
    <w:rsid w:val="00902923"/>
    <w:rsid w:val="00906997"/>
    <w:rsid w:val="00907C8E"/>
    <w:rsid w:val="00911258"/>
    <w:rsid w:val="00922DC4"/>
    <w:rsid w:val="00923E36"/>
    <w:rsid w:val="009251D1"/>
    <w:rsid w:val="009345F9"/>
    <w:rsid w:val="00947BCB"/>
    <w:rsid w:val="009522B8"/>
    <w:rsid w:val="0096127A"/>
    <w:rsid w:val="009626D0"/>
    <w:rsid w:val="00971534"/>
    <w:rsid w:val="00982A1C"/>
    <w:rsid w:val="009C7936"/>
    <w:rsid w:val="009D118F"/>
    <w:rsid w:val="009D3240"/>
    <w:rsid w:val="009D42F2"/>
    <w:rsid w:val="009D43CD"/>
    <w:rsid w:val="009E0DCD"/>
    <w:rsid w:val="00A10A7B"/>
    <w:rsid w:val="00A17FD0"/>
    <w:rsid w:val="00A25925"/>
    <w:rsid w:val="00A36F9E"/>
    <w:rsid w:val="00A4034A"/>
    <w:rsid w:val="00A46C31"/>
    <w:rsid w:val="00AA01AF"/>
    <w:rsid w:val="00AA69FA"/>
    <w:rsid w:val="00AB7341"/>
    <w:rsid w:val="00AB7505"/>
    <w:rsid w:val="00AD46A9"/>
    <w:rsid w:val="00AD7479"/>
    <w:rsid w:val="00AE050A"/>
    <w:rsid w:val="00AE633B"/>
    <w:rsid w:val="00AE7157"/>
    <w:rsid w:val="00AF3C08"/>
    <w:rsid w:val="00B134A8"/>
    <w:rsid w:val="00B2088D"/>
    <w:rsid w:val="00B211E2"/>
    <w:rsid w:val="00B36312"/>
    <w:rsid w:val="00B3766F"/>
    <w:rsid w:val="00B5132D"/>
    <w:rsid w:val="00B528ED"/>
    <w:rsid w:val="00B604B4"/>
    <w:rsid w:val="00B66CC6"/>
    <w:rsid w:val="00B753B6"/>
    <w:rsid w:val="00B8331A"/>
    <w:rsid w:val="00BB5E3C"/>
    <w:rsid w:val="00BC1704"/>
    <w:rsid w:val="00BC3F93"/>
    <w:rsid w:val="00BC73DD"/>
    <w:rsid w:val="00BE1A74"/>
    <w:rsid w:val="00BF1F5B"/>
    <w:rsid w:val="00BF4B9D"/>
    <w:rsid w:val="00BF5AE6"/>
    <w:rsid w:val="00C063DC"/>
    <w:rsid w:val="00C07713"/>
    <w:rsid w:val="00C17C42"/>
    <w:rsid w:val="00C333D8"/>
    <w:rsid w:val="00C33FDF"/>
    <w:rsid w:val="00C369B3"/>
    <w:rsid w:val="00C40B39"/>
    <w:rsid w:val="00C4141B"/>
    <w:rsid w:val="00C475EC"/>
    <w:rsid w:val="00C50B92"/>
    <w:rsid w:val="00C62C0D"/>
    <w:rsid w:val="00C7203E"/>
    <w:rsid w:val="00C728F9"/>
    <w:rsid w:val="00C72965"/>
    <w:rsid w:val="00C80D41"/>
    <w:rsid w:val="00C846A7"/>
    <w:rsid w:val="00C953F9"/>
    <w:rsid w:val="00CA7F0E"/>
    <w:rsid w:val="00CB0CE3"/>
    <w:rsid w:val="00CB5045"/>
    <w:rsid w:val="00CB66AC"/>
    <w:rsid w:val="00CB757B"/>
    <w:rsid w:val="00CC7310"/>
    <w:rsid w:val="00CD202E"/>
    <w:rsid w:val="00CD4D50"/>
    <w:rsid w:val="00CE5A16"/>
    <w:rsid w:val="00CF3BD1"/>
    <w:rsid w:val="00D01EE0"/>
    <w:rsid w:val="00D02E66"/>
    <w:rsid w:val="00D21244"/>
    <w:rsid w:val="00D31D0F"/>
    <w:rsid w:val="00D349FE"/>
    <w:rsid w:val="00D41B3C"/>
    <w:rsid w:val="00D44D3F"/>
    <w:rsid w:val="00D51FD1"/>
    <w:rsid w:val="00D53E08"/>
    <w:rsid w:val="00D73A0B"/>
    <w:rsid w:val="00D74B10"/>
    <w:rsid w:val="00D96C81"/>
    <w:rsid w:val="00DA2F7C"/>
    <w:rsid w:val="00DA57FC"/>
    <w:rsid w:val="00DA6852"/>
    <w:rsid w:val="00DB2671"/>
    <w:rsid w:val="00DB3FDF"/>
    <w:rsid w:val="00DB64F3"/>
    <w:rsid w:val="00DB757C"/>
    <w:rsid w:val="00DC0F10"/>
    <w:rsid w:val="00DC42B7"/>
    <w:rsid w:val="00E003B1"/>
    <w:rsid w:val="00E0269B"/>
    <w:rsid w:val="00E04D19"/>
    <w:rsid w:val="00E0507F"/>
    <w:rsid w:val="00E135A4"/>
    <w:rsid w:val="00E14BD3"/>
    <w:rsid w:val="00E15ABA"/>
    <w:rsid w:val="00E16351"/>
    <w:rsid w:val="00E20F56"/>
    <w:rsid w:val="00E4629B"/>
    <w:rsid w:val="00E46D07"/>
    <w:rsid w:val="00E46F02"/>
    <w:rsid w:val="00E61A6F"/>
    <w:rsid w:val="00E67E92"/>
    <w:rsid w:val="00E721F0"/>
    <w:rsid w:val="00E75BDA"/>
    <w:rsid w:val="00E858F2"/>
    <w:rsid w:val="00E87A85"/>
    <w:rsid w:val="00E971A2"/>
    <w:rsid w:val="00EA4132"/>
    <w:rsid w:val="00EB43E7"/>
    <w:rsid w:val="00EB4603"/>
    <w:rsid w:val="00EB6313"/>
    <w:rsid w:val="00EB6CA8"/>
    <w:rsid w:val="00EC7AB4"/>
    <w:rsid w:val="00ED0398"/>
    <w:rsid w:val="00EF521B"/>
    <w:rsid w:val="00F125C7"/>
    <w:rsid w:val="00F141E0"/>
    <w:rsid w:val="00F17A77"/>
    <w:rsid w:val="00F20982"/>
    <w:rsid w:val="00F32E12"/>
    <w:rsid w:val="00F34695"/>
    <w:rsid w:val="00F5510B"/>
    <w:rsid w:val="00F73DFB"/>
    <w:rsid w:val="00F76338"/>
    <w:rsid w:val="00F84C84"/>
    <w:rsid w:val="00F8614C"/>
    <w:rsid w:val="00F946B4"/>
    <w:rsid w:val="00FA018F"/>
    <w:rsid w:val="00FA4034"/>
    <w:rsid w:val="00FA6C0E"/>
    <w:rsid w:val="00FD0B5F"/>
    <w:rsid w:val="00FD37D2"/>
    <w:rsid w:val="00FF7B39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72B8F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567D97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53E08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D53E0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D53E0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53E0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53E0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75AD-DD94-4B8D-8D36-B259BC47E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</TotalTime>
  <Pages>13</Pages>
  <Words>2735</Words>
  <Characters>14771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747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 ruchleimer</cp:lastModifiedBy>
  <cp:revision>5</cp:revision>
  <cp:lastPrinted>2016-07-06T12:39:00Z</cp:lastPrinted>
  <dcterms:created xsi:type="dcterms:W3CDTF">2016-07-27T16:47:00Z</dcterms:created>
  <dcterms:modified xsi:type="dcterms:W3CDTF">2016-08-01T14:37:00Z</dcterms:modified>
</cp:coreProperties>
</file>